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3B35" w14:textId="1F3E6A4E" w:rsidR="00CF4D41" w:rsidRDefault="00765C65" w:rsidP="00166B79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BA36A5">
        <w:rPr>
          <w:rFonts w:ascii="Times New Roman" w:eastAsia="Times New Roman" w:hAnsi="Times New Roman"/>
          <w:b/>
          <w:sz w:val="28"/>
          <w:szCs w:val="28"/>
        </w:rPr>
        <w:t>TÍTULO</w:t>
      </w:r>
    </w:p>
    <w:p w14:paraId="1C3E5AC4" w14:textId="7E54A822" w:rsidR="00B82534" w:rsidRDefault="00950EDA" w:rsidP="00EE1BB5">
      <w:pPr>
        <w:spacing w:line="240" w:lineRule="auto"/>
        <w:jc w:val="center"/>
        <w:rPr>
          <w:rFonts w:ascii="Cambria" w:hAnsi="Cambria"/>
          <w:color w:val="FF0000"/>
          <w:sz w:val="16"/>
          <w:szCs w:val="16"/>
          <w:shd w:val="clear" w:color="auto" w:fill="FFFFFF"/>
        </w:rPr>
      </w:pPr>
      <w:r w:rsidRPr="00950EDA">
        <w:rPr>
          <w:rFonts w:ascii="Times New Roman" w:eastAsia="Times New Roman" w:hAnsi="Times New Roman"/>
          <w:color w:val="FF0000"/>
          <w:sz w:val="16"/>
          <w:szCs w:val="16"/>
        </w:rPr>
        <w:t>(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Centralizado, letras maiúsculas, negrito, fonte Times New Roman, tamanho 14</w:t>
      </w:r>
      <w:r w:rsidR="00166B79">
        <w:rPr>
          <w:rFonts w:ascii="Cambria" w:hAnsi="Cambria"/>
          <w:color w:val="FF0000"/>
          <w:sz w:val="16"/>
          <w:szCs w:val="16"/>
          <w:shd w:val="clear" w:color="auto" w:fill="FFFFFF"/>
        </w:rPr>
        <w:t>, espaçamento simples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)</w:t>
      </w:r>
    </w:p>
    <w:p w14:paraId="2F490D86" w14:textId="03FF8E77" w:rsidR="00EE1BB5" w:rsidRPr="001612CB" w:rsidRDefault="00765C65" w:rsidP="00EE1BB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612CB">
        <w:rPr>
          <w:rFonts w:ascii="Times New Roman" w:eastAsia="Times New Roman" w:hAnsi="Times New Roman"/>
          <w:b/>
          <w:sz w:val="24"/>
          <w:szCs w:val="24"/>
        </w:rPr>
        <w:t>TÍTULO (</w:t>
      </w:r>
      <w:r>
        <w:rPr>
          <w:rFonts w:ascii="Times New Roman" w:eastAsia="Times New Roman" w:hAnsi="Times New Roman"/>
          <w:b/>
          <w:sz w:val="24"/>
          <w:szCs w:val="24"/>
        </w:rPr>
        <w:t xml:space="preserve">EM </w:t>
      </w:r>
      <w:r w:rsidRPr="001612CB">
        <w:rPr>
          <w:rFonts w:ascii="Times New Roman" w:eastAsia="Times New Roman" w:hAnsi="Times New Roman"/>
          <w:b/>
          <w:sz w:val="24"/>
          <w:szCs w:val="24"/>
        </w:rPr>
        <w:t>LÍNGUA ESTRANGEIRA)</w:t>
      </w:r>
    </w:p>
    <w:p w14:paraId="27C5EE75" w14:textId="1EB2D194" w:rsidR="00EE1BB5" w:rsidRPr="00950EDA" w:rsidRDefault="00EE1BB5" w:rsidP="00EE1BB5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16"/>
          <w:szCs w:val="16"/>
        </w:rPr>
      </w:pPr>
      <w:r w:rsidRPr="00950EDA">
        <w:rPr>
          <w:rFonts w:ascii="Times New Roman" w:eastAsia="Times New Roman" w:hAnsi="Times New Roman"/>
          <w:color w:val="FF0000"/>
          <w:sz w:val="16"/>
          <w:szCs w:val="16"/>
        </w:rPr>
        <w:t>(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Centralizado, letras maiúsculas, negrito, f</w:t>
      </w:r>
      <w:r w:rsidR="00765C65">
        <w:rPr>
          <w:rFonts w:ascii="Cambria" w:hAnsi="Cambria"/>
          <w:color w:val="FF0000"/>
          <w:sz w:val="16"/>
          <w:szCs w:val="16"/>
          <w:shd w:val="clear" w:color="auto" w:fill="FFFFFF"/>
        </w:rPr>
        <w:t>onte Times New Roman, tamanho 12</w:t>
      </w:r>
      <w:r>
        <w:rPr>
          <w:rFonts w:ascii="Cambria" w:hAnsi="Cambria"/>
          <w:color w:val="FF0000"/>
          <w:sz w:val="16"/>
          <w:szCs w:val="16"/>
          <w:shd w:val="clear" w:color="auto" w:fill="FFFFFF"/>
        </w:rPr>
        <w:t>, espaçamento simples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)</w:t>
      </w:r>
    </w:p>
    <w:p w14:paraId="136B19EC" w14:textId="51F6ABB5" w:rsidR="00166B79" w:rsidRDefault="00166B79" w:rsidP="00EE1B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90AA3F6" w14:textId="307F8D7E" w:rsidR="00EE1BB5" w:rsidRPr="00233C28" w:rsidRDefault="00EE1BB5" w:rsidP="00EE1BB5">
      <w:pPr>
        <w:spacing w:after="0" w:line="240" w:lineRule="auto"/>
        <w:ind w:left="455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utor (Nome Completo)</w:t>
      </w:r>
      <w:r w:rsidRPr="00233C28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1"/>
      </w:r>
    </w:p>
    <w:p w14:paraId="6840F8B2" w14:textId="6DDB25D2" w:rsidR="00EE1BB5" w:rsidRPr="00233C28" w:rsidRDefault="00EE1BB5" w:rsidP="00EE1BB5">
      <w:pPr>
        <w:spacing w:after="0" w:line="240" w:lineRule="auto"/>
        <w:ind w:left="455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utor (Nome Completo)</w:t>
      </w:r>
      <w:r w:rsidRPr="00233C28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2"/>
      </w:r>
    </w:p>
    <w:p w14:paraId="1F91A6D3" w14:textId="444ABD50" w:rsidR="00EE1BB5" w:rsidRPr="00233C28" w:rsidRDefault="00EE1BB5" w:rsidP="00EE1BB5">
      <w:pPr>
        <w:spacing w:after="0" w:line="240" w:lineRule="auto"/>
        <w:ind w:left="455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utor (Nome Completo)</w:t>
      </w:r>
      <w:r w:rsidRPr="00233C28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3"/>
      </w:r>
    </w:p>
    <w:p w14:paraId="6FE5CAE3" w14:textId="7269E536" w:rsidR="00EE1BB5" w:rsidRPr="00233C28" w:rsidRDefault="00EE1BB5" w:rsidP="00EE1BB5">
      <w:pPr>
        <w:spacing w:after="0" w:line="240" w:lineRule="auto"/>
        <w:ind w:left="455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utor (Nome Completo)</w:t>
      </w:r>
      <w:r w:rsidRPr="00233C28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4"/>
      </w:r>
    </w:p>
    <w:p w14:paraId="5DA567CA" w14:textId="0CFCA566" w:rsidR="00EE1BB5" w:rsidRPr="00233C28" w:rsidRDefault="00EE1BB5" w:rsidP="00EE1BB5">
      <w:pPr>
        <w:spacing w:after="0" w:line="240" w:lineRule="auto"/>
        <w:ind w:left="455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utor (Nome Completo)</w:t>
      </w:r>
      <w:r w:rsidRPr="00233C28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5"/>
      </w:r>
    </w:p>
    <w:p w14:paraId="2D8B9E01" w14:textId="3936C698" w:rsidR="00EE1BB5" w:rsidRPr="00233C28" w:rsidRDefault="00EE1BB5" w:rsidP="00EE1BB5">
      <w:pPr>
        <w:spacing w:after="0" w:line="240" w:lineRule="auto"/>
        <w:ind w:left="455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utor (Nome Completo)</w:t>
      </w:r>
      <w:r w:rsidRPr="00233C28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6"/>
      </w:r>
    </w:p>
    <w:p w14:paraId="183F0F53" w14:textId="77777777" w:rsidR="00EE1BB5" w:rsidRPr="00233C28" w:rsidRDefault="00EE1BB5" w:rsidP="00EE1BB5">
      <w:pPr>
        <w:spacing w:after="0" w:line="240" w:lineRule="auto"/>
        <w:ind w:left="455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utor (Nome Completo)</w:t>
      </w:r>
      <w:r w:rsidRPr="00233C28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7"/>
      </w:r>
    </w:p>
    <w:p w14:paraId="526DEE49" w14:textId="77777777" w:rsidR="0078007E" w:rsidRDefault="0078007E" w:rsidP="00A231F6">
      <w:pPr>
        <w:tabs>
          <w:tab w:val="center" w:pos="4536"/>
          <w:tab w:val="left" w:pos="669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E5B54D0" w14:textId="2BDAE733" w:rsidR="00166B79" w:rsidRPr="00166B79" w:rsidRDefault="000D2066" w:rsidP="00EE1BB5">
      <w:pPr>
        <w:spacing w:after="0" w:line="240" w:lineRule="auto"/>
        <w:ind w:right="-2"/>
        <w:jc w:val="center"/>
        <w:rPr>
          <w:iCs/>
        </w:rPr>
      </w:pPr>
      <w:r w:rsidRPr="00166B79">
        <w:rPr>
          <w:rFonts w:ascii="Times New Roman" w:eastAsia="Times New Roman" w:hAnsi="Times New Roman"/>
          <w:b/>
          <w:sz w:val="20"/>
          <w:szCs w:val="20"/>
        </w:rPr>
        <w:t>Área Temática</w:t>
      </w:r>
      <w:r w:rsidR="00166B79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166B79" w:rsidRPr="00166B79">
        <w:rPr>
          <w:rFonts w:ascii="Times New Roman" w:eastAsia="Times New Roman" w:hAnsi="Times New Roman"/>
          <w:b/>
          <w:color w:val="FF0000"/>
          <w:sz w:val="20"/>
          <w:szCs w:val="20"/>
        </w:rPr>
        <w:t>XX</w:t>
      </w:r>
      <w:r w:rsidRPr="00166B79">
        <w:rPr>
          <w:rFonts w:ascii="Times New Roman" w:eastAsia="Times New Roman" w:hAnsi="Times New Roman"/>
          <w:b/>
          <w:sz w:val="20"/>
          <w:szCs w:val="20"/>
        </w:rPr>
        <w:t xml:space="preserve">: </w:t>
      </w:r>
      <w:r w:rsidR="00A231F6" w:rsidRPr="00166B79">
        <w:rPr>
          <w:rFonts w:ascii="Times New Roman" w:eastAsia="Times New Roman" w:hAnsi="Times New Roman"/>
          <w:b/>
          <w:color w:val="FF0000"/>
          <w:sz w:val="20"/>
          <w:szCs w:val="20"/>
        </w:rPr>
        <w:t>(VER CHAMADA DE SUBMISSÃO)</w:t>
      </w:r>
    </w:p>
    <w:p w14:paraId="70D197C9" w14:textId="77777777" w:rsidR="00950EDA" w:rsidRPr="00166B79" w:rsidRDefault="00DE1411" w:rsidP="00166B79">
      <w:pPr>
        <w:tabs>
          <w:tab w:val="center" w:pos="4536"/>
          <w:tab w:val="left" w:pos="6694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166B79">
        <w:rPr>
          <w:rFonts w:ascii="Times New Roman" w:eastAsia="Times New Roman" w:hAnsi="Times New Roman" w:cs="Times New Roman"/>
          <w:b/>
          <w:sz w:val="20"/>
          <w:szCs w:val="20"/>
        </w:rPr>
        <w:t>Modalidade: Artigo Científico</w:t>
      </w:r>
      <w:r w:rsidR="00166B7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33B8ED43" w14:textId="77777777" w:rsidR="00DE1411" w:rsidRDefault="00DE1411" w:rsidP="00950EDA">
      <w:pPr>
        <w:spacing w:after="0" w:line="36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872E4E7" w14:textId="77777777" w:rsidR="00B82534" w:rsidRPr="0003033E" w:rsidRDefault="00B82534" w:rsidP="00166B79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03033E">
        <w:rPr>
          <w:rFonts w:ascii="Times New Roman" w:eastAsia="Times New Roman" w:hAnsi="Times New Roman"/>
          <w:b/>
        </w:rPr>
        <w:t>Resumo</w:t>
      </w:r>
    </w:p>
    <w:p w14:paraId="4AC44949" w14:textId="77777777" w:rsidR="00A231F6" w:rsidRPr="00EF3F41" w:rsidRDefault="00A231F6" w:rsidP="00166B7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F3F41">
        <w:rPr>
          <w:rFonts w:ascii="Times New Roman" w:hAnsi="Times New Roman" w:cs="Times New Roman"/>
          <w:iCs/>
        </w:rPr>
        <w:t>Xxxxxxxxxxxxxxxxxxxxxxxxxxxxxxxxxxxxxxxxxxxxxxxxxxxxxxxxxxxxxxxxxxxxxxxxxxxxxxxxxxxxxxxxxxxxxxxxxxxxxxxxxxxxxxxxxxxxxxxxxxxxxxxxxxxxxxxxxxxxxxxxxxxxxxxxxxxxxxxxxxxxxxxxxxxxxxxxxxxxxxxxxxxxxxxxxxxxxxxxxxxxxxxxxxxxxxxxxxx</w:t>
      </w:r>
      <w:r w:rsidR="00166B79" w:rsidRPr="00EF3F41">
        <w:rPr>
          <w:rFonts w:ascii="Times New Roman" w:hAnsi="Times New Roman" w:cs="Times New Roman"/>
          <w:iCs/>
        </w:rPr>
        <w:t xml:space="preserve"> (</w:t>
      </w:r>
      <w:r w:rsidR="00166B79" w:rsidRPr="00EF3F41">
        <w:rPr>
          <w:rFonts w:ascii="Times New Roman" w:hAnsi="Times New Roman" w:cs="Times New Roman"/>
          <w:color w:val="FF0000"/>
          <w:sz w:val="16"/>
          <w:szCs w:val="16"/>
          <w:shd w:val="clear" w:color="auto" w:fill="FFFFFF"/>
        </w:rPr>
        <w:t>fonte Times New Roman, tamanho 11, espaçamento simples)</w:t>
      </w:r>
    </w:p>
    <w:p w14:paraId="673C476A" w14:textId="77777777" w:rsidR="00A231F6" w:rsidRDefault="00A231F6" w:rsidP="00166B79">
      <w:pPr>
        <w:spacing w:after="0" w:line="240" w:lineRule="auto"/>
        <w:jc w:val="both"/>
        <w:rPr>
          <w:iCs/>
        </w:rPr>
      </w:pPr>
    </w:p>
    <w:p w14:paraId="0E8C9BCE" w14:textId="77777777" w:rsidR="00950EDA" w:rsidRPr="00950EDA" w:rsidRDefault="00950EDA" w:rsidP="00166B79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O resumo deverá ter no máximo, 2000 caracteres (contando espaços), sem parágrafo e sem citações bibliográficas. Deverá conter uma</w:t>
      </w:r>
      <w:r w:rsidR="00A231F6">
        <w:rPr>
          <w:rFonts w:ascii="Cambria" w:hAnsi="Cambria"/>
          <w:color w:val="FF0000"/>
          <w:sz w:val="16"/>
          <w:szCs w:val="16"/>
          <w:shd w:val="clear" w:color="auto" w:fill="FFFFFF"/>
        </w:rPr>
        <w:t xml:space="preserve"> </w:t>
      </w:r>
      <w:proofErr w:type="gramStart"/>
      <w:r w:rsidR="00A231F6">
        <w:rPr>
          <w:rFonts w:ascii="Cambria" w:hAnsi="Cambria"/>
          <w:color w:val="FF0000"/>
          <w:sz w:val="16"/>
          <w:szCs w:val="16"/>
          <w:shd w:val="clear" w:color="auto" w:fill="FFFFFF"/>
        </w:rPr>
        <w:t xml:space="preserve">breve 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 xml:space="preserve"> introdução</w:t>
      </w:r>
      <w:proofErr w:type="gramEnd"/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,  objetivo,</w:t>
      </w:r>
      <w:r w:rsidR="00A231F6">
        <w:rPr>
          <w:rFonts w:ascii="Cambria" w:hAnsi="Cambria"/>
          <w:color w:val="FF0000"/>
          <w:sz w:val="16"/>
          <w:szCs w:val="16"/>
          <w:shd w:val="clear" w:color="auto" w:fill="FFFFFF"/>
        </w:rPr>
        <w:t xml:space="preserve"> 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 xml:space="preserve"> metodologia,</w:t>
      </w:r>
      <w:r w:rsidR="00A231F6">
        <w:rPr>
          <w:rFonts w:ascii="Cambria" w:hAnsi="Cambria"/>
          <w:color w:val="FF0000"/>
          <w:sz w:val="16"/>
          <w:szCs w:val="16"/>
          <w:shd w:val="clear" w:color="auto" w:fill="FFFFFF"/>
        </w:rPr>
        <w:t xml:space="preserve"> e 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resultados (parciais o ou finais) e as conclusões;    </w:t>
      </w:r>
    </w:p>
    <w:p w14:paraId="4341EFB3" w14:textId="77777777" w:rsidR="00950EDA" w:rsidRDefault="00950EDA" w:rsidP="00166B7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39572E7" w14:textId="77777777" w:rsidR="00B82534" w:rsidRPr="00BA36A5" w:rsidRDefault="00B82534" w:rsidP="00166B7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3033E">
        <w:rPr>
          <w:rFonts w:ascii="Times New Roman" w:eastAsia="Times New Roman" w:hAnsi="Times New Roman"/>
          <w:b/>
        </w:rPr>
        <w:t xml:space="preserve">Palavras-Chave: </w:t>
      </w:r>
      <w:proofErr w:type="spellStart"/>
      <w:r w:rsidRPr="0003033E">
        <w:rPr>
          <w:rFonts w:ascii="Times New Roman" w:hAnsi="Times New Roman"/>
          <w:b/>
        </w:rPr>
        <w:t>Xxxxxx</w:t>
      </w:r>
      <w:proofErr w:type="spellEnd"/>
      <w:r w:rsidRPr="0003033E">
        <w:rPr>
          <w:rFonts w:ascii="Times New Roman" w:hAnsi="Times New Roman"/>
          <w:b/>
        </w:rPr>
        <w:t xml:space="preserve">, </w:t>
      </w:r>
      <w:proofErr w:type="spellStart"/>
      <w:r w:rsidRPr="0003033E">
        <w:rPr>
          <w:rFonts w:ascii="Times New Roman" w:hAnsi="Times New Roman"/>
          <w:b/>
        </w:rPr>
        <w:t>Xxxxxx</w:t>
      </w:r>
      <w:proofErr w:type="spellEnd"/>
      <w:r w:rsidRPr="0003033E">
        <w:rPr>
          <w:rFonts w:ascii="Times New Roman" w:hAnsi="Times New Roman"/>
          <w:b/>
        </w:rPr>
        <w:t xml:space="preserve">, </w:t>
      </w:r>
      <w:proofErr w:type="spellStart"/>
      <w:r w:rsidRPr="0003033E">
        <w:rPr>
          <w:rFonts w:ascii="Times New Roman" w:hAnsi="Times New Roman"/>
          <w:b/>
        </w:rPr>
        <w:t>Xxxxxx</w:t>
      </w:r>
      <w:proofErr w:type="spellEnd"/>
      <w:r w:rsidRPr="0003033E">
        <w:rPr>
          <w:rFonts w:ascii="Times New Roman" w:hAnsi="Times New Roman"/>
          <w:b/>
        </w:rPr>
        <w:t xml:space="preserve">, </w:t>
      </w:r>
      <w:proofErr w:type="spellStart"/>
      <w:r w:rsidRPr="0003033E">
        <w:rPr>
          <w:rFonts w:ascii="Times New Roman" w:hAnsi="Times New Roman"/>
          <w:b/>
        </w:rPr>
        <w:t>Xxxxxx</w:t>
      </w:r>
      <w:proofErr w:type="spellEnd"/>
      <w:r w:rsidRPr="0003033E">
        <w:rPr>
          <w:rFonts w:ascii="Times New Roman" w:hAnsi="Times New Roman"/>
          <w:b/>
        </w:rPr>
        <w:t xml:space="preserve">, </w:t>
      </w:r>
      <w:proofErr w:type="spellStart"/>
      <w:r w:rsidRPr="0003033E">
        <w:rPr>
          <w:rFonts w:ascii="Times New Roman" w:hAnsi="Times New Roman"/>
          <w:b/>
        </w:rPr>
        <w:t>Xxxxxx</w:t>
      </w:r>
      <w:proofErr w:type="spellEnd"/>
      <w:r w:rsidR="00514AC4">
        <w:rPr>
          <w:rFonts w:ascii="Times New Roman" w:hAnsi="Times New Roman"/>
          <w:b/>
          <w:sz w:val="24"/>
        </w:rPr>
        <w:t xml:space="preserve"> </w:t>
      </w:r>
      <w:r w:rsidR="00514AC4" w:rsidRPr="00514AC4">
        <w:rPr>
          <w:rFonts w:ascii="Times New Roman" w:eastAsia="Times New Roman" w:hAnsi="Times New Roman"/>
          <w:color w:val="FF0000"/>
          <w:sz w:val="20"/>
          <w:szCs w:val="20"/>
        </w:rPr>
        <w:t>(máximo de 5 palavras)</w:t>
      </w:r>
      <w:r w:rsidR="00166B79">
        <w:rPr>
          <w:rFonts w:ascii="Times New Roman" w:eastAsia="Times New Roman" w:hAnsi="Times New Roman"/>
          <w:color w:val="FF0000"/>
          <w:sz w:val="20"/>
          <w:szCs w:val="20"/>
        </w:rPr>
        <w:t xml:space="preserve"> </w:t>
      </w:r>
      <w:r w:rsidR="00166B79">
        <w:rPr>
          <w:iCs/>
        </w:rPr>
        <w:t>(</w:t>
      </w:r>
      <w:r w:rsidR="00166B79"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fonte Times New Roman, tamanho 1</w:t>
      </w:r>
      <w:r w:rsidR="00166B79">
        <w:rPr>
          <w:rFonts w:ascii="Cambria" w:hAnsi="Cambria"/>
          <w:color w:val="FF0000"/>
          <w:sz w:val="16"/>
          <w:szCs w:val="16"/>
          <w:shd w:val="clear" w:color="auto" w:fill="FFFFFF"/>
        </w:rPr>
        <w:t>1</w:t>
      </w:r>
      <w:r w:rsidR="00166B79"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)</w:t>
      </w:r>
    </w:p>
    <w:p w14:paraId="2765EFB2" w14:textId="77777777" w:rsidR="00B82534" w:rsidRPr="00BA36A5" w:rsidRDefault="00B82534" w:rsidP="00166B79">
      <w:pPr>
        <w:pStyle w:val="HOLOS-subtitulos"/>
        <w:rPr>
          <w:rFonts w:ascii="Times New Roman" w:hAnsi="Times New Roman" w:cs="Times New Roman"/>
        </w:rPr>
      </w:pPr>
    </w:p>
    <w:p w14:paraId="0CA94919" w14:textId="77777777" w:rsidR="00B82534" w:rsidRPr="0003033E" w:rsidRDefault="00B82534" w:rsidP="00166B79">
      <w:pPr>
        <w:pStyle w:val="HOLOS-subtitulos"/>
        <w:rPr>
          <w:rFonts w:ascii="Times New Roman" w:hAnsi="Times New Roman" w:cs="Times New Roman"/>
          <w:sz w:val="22"/>
          <w:szCs w:val="22"/>
        </w:rPr>
      </w:pPr>
      <w:r w:rsidRPr="0003033E">
        <w:rPr>
          <w:rFonts w:ascii="Times New Roman" w:hAnsi="Times New Roman" w:cs="Times New Roman"/>
          <w:sz w:val="22"/>
          <w:szCs w:val="22"/>
        </w:rPr>
        <w:t>Abstract</w:t>
      </w:r>
      <w:r w:rsidR="00166B79" w:rsidRPr="0003033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565F7DB" w14:textId="2FAB8119" w:rsidR="00B82534" w:rsidRPr="00EF3F41" w:rsidRDefault="00A231F6" w:rsidP="00166B79">
      <w:pPr>
        <w:pStyle w:val="HOLOS-subtitulos"/>
        <w:rPr>
          <w:rFonts w:ascii="Times New Roman" w:hAnsi="Times New Roman" w:cs="Times New Roman"/>
          <w:b w:val="0"/>
        </w:rPr>
      </w:pPr>
      <w:r w:rsidRPr="00EF3F41">
        <w:rPr>
          <w:rFonts w:ascii="Times New Roman" w:hAnsi="Times New Roman" w:cs="Times New Roman"/>
          <w:b w:val="0"/>
          <w:iCs/>
          <w:sz w:val="22"/>
          <w:szCs w:val="22"/>
        </w:rPr>
        <w:t>Xxxxxxxxxxxxxxxxxxxxxxxxxxxxxxxxxxxxxxxxxxxxxxxxxxxxxxxxxxxxxxxxxxxxxxxxxxxxxxxxxxxxxxxxxxxxxxxxxxxxxxxxxxxxxxxxxxxxxxxxxxxxxxxxxxxxxxxxxxxxxxxxxxxxxxxxxxxxxxxxxxxxxxxxxxxxxxxxxxxxxxxxxxxxxxxxxxxxxxxxxxxxxxxxxxxxxxxxxxx</w:t>
      </w:r>
      <w:r w:rsidR="00EF3F41" w:rsidRPr="00EF3F41">
        <w:rPr>
          <w:rFonts w:ascii="Times New Roman" w:hAnsi="Times New Roman" w:cs="Times New Roman"/>
          <w:b w:val="0"/>
          <w:iCs/>
          <w:sz w:val="22"/>
          <w:szCs w:val="22"/>
        </w:rPr>
        <w:t xml:space="preserve"> </w:t>
      </w:r>
      <w:r w:rsidR="00166B79" w:rsidRPr="00EF3F41">
        <w:rPr>
          <w:rFonts w:ascii="Times New Roman" w:hAnsi="Times New Roman" w:cs="Times New Roman"/>
          <w:iCs/>
        </w:rPr>
        <w:t>(</w:t>
      </w:r>
      <w:r w:rsidR="00166B79" w:rsidRPr="00EF3F41">
        <w:rPr>
          <w:rFonts w:ascii="Times New Roman" w:hAnsi="Times New Roman" w:cs="Times New Roman"/>
          <w:color w:val="FF0000"/>
          <w:sz w:val="16"/>
          <w:szCs w:val="16"/>
          <w:shd w:val="clear" w:color="auto" w:fill="FFFFFF"/>
        </w:rPr>
        <w:t>fonte Times New Roman, tamanho 11)</w:t>
      </w:r>
    </w:p>
    <w:p w14:paraId="43E27A1B" w14:textId="77777777" w:rsidR="00A231F6" w:rsidRPr="004F4276" w:rsidRDefault="00A231F6" w:rsidP="00166B79">
      <w:pPr>
        <w:spacing w:after="0" w:line="240" w:lineRule="auto"/>
        <w:jc w:val="both"/>
        <w:rPr>
          <w:rFonts w:ascii="Times New Roman" w:eastAsia="MS Gothic" w:hAnsi="Times New Roman"/>
          <w:b/>
          <w:bCs/>
          <w:sz w:val="24"/>
          <w:szCs w:val="24"/>
        </w:rPr>
      </w:pPr>
    </w:p>
    <w:p w14:paraId="627326B6" w14:textId="77777777" w:rsidR="00B82534" w:rsidRPr="004F4276" w:rsidRDefault="00B82534" w:rsidP="00166B7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03033E">
        <w:rPr>
          <w:rFonts w:ascii="Times New Roman" w:eastAsia="MS Gothic" w:hAnsi="Times New Roman"/>
          <w:b/>
          <w:bCs/>
        </w:rPr>
        <w:t>Key</w:t>
      </w:r>
      <w:r w:rsidR="00BA3158" w:rsidRPr="0003033E">
        <w:rPr>
          <w:rFonts w:ascii="Times New Roman" w:eastAsia="MS Gothic" w:hAnsi="Times New Roman"/>
          <w:b/>
          <w:bCs/>
        </w:rPr>
        <w:t xml:space="preserve"> </w:t>
      </w:r>
      <w:r w:rsidRPr="0003033E">
        <w:rPr>
          <w:rFonts w:ascii="Times New Roman" w:eastAsia="MS Gothic" w:hAnsi="Times New Roman"/>
          <w:b/>
          <w:bCs/>
        </w:rPr>
        <w:t xml:space="preserve">words: </w:t>
      </w:r>
      <w:proofErr w:type="spellStart"/>
      <w:r w:rsidRPr="0003033E">
        <w:rPr>
          <w:rFonts w:ascii="Times New Roman" w:hAnsi="Times New Roman"/>
          <w:b/>
        </w:rPr>
        <w:t>Xxxxxx</w:t>
      </w:r>
      <w:proofErr w:type="spellEnd"/>
      <w:r w:rsidRPr="0003033E">
        <w:rPr>
          <w:rFonts w:ascii="Times New Roman" w:hAnsi="Times New Roman"/>
          <w:b/>
        </w:rPr>
        <w:t xml:space="preserve">, </w:t>
      </w:r>
      <w:proofErr w:type="spellStart"/>
      <w:r w:rsidRPr="0003033E">
        <w:rPr>
          <w:rFonts w:ascii="Times New Roman" w:hAnsi="Times New Roman"/>
          <w:b/>
        </w:rPr>
        <w:t>Xxxxxx</w:t>
      </w:r>
      <w:proofErr w:type="spellEnd"/>
      <w:r w:rsidRPr="0003033E">
        <w:rPr>
          <w:rFonts w:ascii="Times New Roman" w:hAnsi="Times New Roman"/>
          <w:b/>
        </w:rPr>
        <w:t xml:space="preserve">, </w:t>
      </w:r>
      <w:proofErr w:type="spellStart"/>
      <w:r w:rsidRPr="0003033E">
        <w:rPr>
          <w:rFonts w:ascii="Times New Roman" w:hAnsi="Times New Roman"/>
          <w:b/>
        </w:rPr>
        <w:t>Xxxxxx</w:t>
      </w:r>
      <w:proofErr w:type="spellEnd"/>
      <w:r w:rsidRPr="0003033E">
        <w:rPr>
          <w:rFonts w:ascii="Times New Roman" w:hAnsi="Times New Roman"/>
          <w:b/>
        </w:rPr>
        <w:t xml:space="preserve">, </w:t>
      </w:r>
      <w:proofErr w:type="spellStart"/>
      <w:r w:rsidRPr="0003033E">
        <w:rPr>
          <w:rFonts w:ascii="Times New Roman" w:hAnsi="Times New Roman"/>
          <w:b/>
        </w:rPr>
        <w:t>Xxxxxx</w:t>
      </w:r>
      <w:proofErr w:type="spellEnd"/>
      <w:r w:rsidRPr="0003033E">
        <w:rPr>
          <w:rFonts w:ascii="Times New Roman" w:hAnsi="Times New Roman"/>
          <w:b/>
        </w:rPr>
        <w:t xml:space="preserve">, </w:t>
      </w:r>
      <w:proofErr w:type="spellStart"/>
      <w:r w:rsidRPr="0003033E">
        <w:rPr>
          <w:rFonts w:ascii="Times New Roman" w:hAnsi="Times New Roman"/>
          <w:b/>
        </w:rPr>
        <w:t>Xxxxxx</w:t>
      </w:r>
      <w:proofErr w:type="spellEnd"/>
      <w:r w:rsidRPr="0003033E">
        <w:rPr>
          <w:rFonts w:ascii="Times New Roman" w:hAnsi="Times New Roman"/>
          <w:b/>
        </w:rPr>
        <w:t>,</w:t>
      </w:r>
      <w:r w:rsidR="00166B79" w:rsidRPr="004F4276">
        <w:rPr>
          <w:iCs/>
        </w:rPr>
        <w:t xml:space="preserve"> (</w:t>
      </w:r>
      <w:r w:rsidR="00166B79" w:rsidRPr="004F4276">
        <w:rPr>
          <w:rFonts w:ascii="Cambria" w:hAnsi="Cambria"/>
          <w:color w:val="FF0000"/>
          <w:sz w:val="16"/>
          <w:szCs w:val="16"/>
          <w:shd w:val="clear" w:color="auto" w:fill="FFFFFF"/>
        </w:rPr>
        <w:t>fonte Times New Roman, tamanho 11)</w:t>
      </w:r>
    </w:p>
    <w:p w14:paraId="76A10A33" w14:textId="77777777" w:rsidR="00B82534" w:rsidRPr="004F4276" w:rsidRDefault="00B82534" w:rsidP="00950EDA">
      <w:pPr>
        <w:spacing w:after="0" w:line="360" w:lineRule="auto"/>
        <w:ind w:right="-2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1B1150EC" w14:textId="77777777" w:rsidR="00B82534" w:rsidRPr="00BA36A5" w:rsidRDefault="00B82534" w:rsidP="00950EDA">
      <w:pPr>
        <w:pStyle w:val="PargrafodaLista"/>
        <w:numPr>
          <w:ilvl w:val="0"/>
          <w:numId w:val="1"/>
        </w:numPr>
        <w:spacing w:before="0" w:beforeAutospacing="0" w:after="0" w:afterAutospacing="0" w:line="360" w:lineRule="auto"/>
        <w:ind w:left="284" w:right="-2" w:hanging="284"/>
        <w:contextualSpacing/>
        <w:jc w:val="both"/>
        <w:rPr>
          <w:b/>
        </w:rPr>
      </w:pPr>
      <w:r w:rsidRPr="00BA36A5">
        <w:rPr>
          <w:b/>
        </w:rPr>
        <w:t>Introdução</w:t>
      </w:r>
    </w:p>
    <w:p w14:paraId="025A3419" w14:textId="77777777" w:rsidR="00AD358C" w:rsidRPr="00BA36A5" w:rsidRDefault="00AD358C" w:rsidP="00AD358C">
      <w:pPr>
        <w:pStyle w:val="Corpodetexto"/>
        <w:spacing w:before="0"/>
        <w:ind w:right="-2" w:firstLine="709"/>
        <w:rPr>
          <w:iCs/>
        </w:rPr>
      </w:pPr>
      <w:r w:rsidRPr="00BA36A5">
        <w:rPr>
          <w:iCs/>
        </w:rPr>
        <w:t>Xxxxxxxxxxxxxxxxxxxxxxxxxxxxxxxxxxxxxxxxxxxxxxxxxxxxxxxxxxxxxxxxxxxxxxxxxxxxxxxxxxxxxxxxxxxxxxxxxxxxxxxxxxxxxxxxxxxxxxxxxxxxxxxxxxxxxxxxxxxxxxxx</w:t>
      </w:r>
      <w:r w:rsidRPr="00BA36A5">
        <w:rPr>
          <w:iCs/>
        </w:rPr>
        <w:lastRenderedPageBreak/>
        <w:t>xxxxxxxxxxxxxxxxxxxxxxxxxxxxxxxxxxxxxxxxxxxxxxxxxxxxxxxxxxxxxxxxxxxxxxxxxxxxxxxxxxxxxxxxxxxxxxxxxxxxxxxxxxxxxxxxxxxxxxxxxxxxxxxxxxxxxxxxxxxxxxxxxxxxxxxxxxxxxxxxxxxxxxxxxxxxxxxxxxxxxxx</w:t>
      </w:r>
      <w:r w:rsidR="002D79A0">
        <w:rPr>
          <w:iCs/>
        </w:rPr>
        <w:t xml:space="preserve"> </w:t>
      </w:r>
      <w:r w:rsidR="002D79A0" w:rsidRPr="00B31BA5">
        <w:rPr>
          <w:iCs/>
          <w:color w:val="FF0000"/>
          <w:sz w:val="20"/>
          <w:szCs w:val="20"/>
        </w:rPr>
        <w:t>(</w:t>
      </w:r>
      <w:r w:rsidR="002D79A0" w:rsidRPr="00B31BA5">
        <w:rPr>
          <w:rFonts w:ascii="Cambria" w:hAnsi="Cambria"/>
          <w:color w:val="FF0000"/>
          <w:sz w:val="20"/>
          <w:szCs w:val="20"/>
          <w:shd w:val="clear" w:color="auto" w:fill="FFFFFF"/>
        </w:rPr>
        <w:t>fonte Times New Roman, tamanho 12, espaçamento 1,5)</w:t>
      </w:r>
    </w:p>
    <w:p w14:paraId="598D45B3" w14:textId="77777777" w:rsidR="000D2066" w:rsidRPr="00AD358C" w:rsidRDefault="00AD358C" w:rsidP="00950EDA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SUGESTÕES/ORIENTAÇÕES: Neste item</w:t>
      </w:r>
      <w:r w:rsidR="00363185">
        <w:rPr>
          <w:rFonts w:ascii="Times New Roman" w:hAnsi="Times New Roman" w:cs="Times New Roman"/>
          <w:color w:val="FF0000"/>
          <w:sz w:val="20"/>
          <w:szCs w:val="20"/>
        </w:rPr>
        <w:t xml:space="preserve"> não esquecer de </w:t>
      </w:r>
      <w:r>
        <w:rPr>
          <w:rFonts w:ascii="Times New Roman" w:hAnsi="Times New Roman" w:cs="Times New Roman"/>
          <w:color w:val="FF0000"/>
          <w:sz w:val="20"/>
          <w:szCs w:val="20"/>
        </w:rPr>
        <w:t>d</w:t>
      </w:r>
      <w:r w:rsidR="000D2066" w:rsidRPr="00AD358C">
        <w:rPr>
          <w:rFonts w:ascii="Times New Roman" w:hAnsi="Times New Roman" w:cs="Times New Roman"/>
          <w:color w:val="FF0000"/>
          <w:sz w:val="20"/>
          <w:szCs w:val="20"/>
        </w:rPr>
        <w:t>emonstrar a importância/relevância do trabalho. Elaborar uma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D2066" w:rsidRPr="00AD358C">
        <w:rPr>
          <w:rFonts w:ascii="Times New Roman" w:hAnsi="Times New Roman" w:cs="Times New Roman"/>
          <w:color w:val="FF0000"/>
          <w:sz w:val="20"/>
          <w:szCs w:val="20"/>
        </w:rPr>
        <w:t>abordagem conceitual do tema, com referencial teórico.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D2066" w:rsidRPr="00AD358C">
        <w:rPr>
          <w:rFonts w:ascii="Times New Roman" w:hAnsi="Times New Roman" w:cs="Times New Roman"/>
          <w:color w:val="FF0000"/>
          <w:sz w:val="20"/>
          <w:szCs w:val="20"/>
        </w:rPr>
        <w:t>Apresentar os objetivos do trabalho e demonstrar a vinculação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D2066" w:rsidRPr="00AD358C">
        <w:rPr>
          <w:rFonts w:ascii="Times New Roman" w:hAnsi="Times New Roman" w:cs="Times New Roman"/>
          <w:color w:val="FF0000"/>
          <w:sz w:val="20"/>
          <w:szCs w:val="20"/>
        </w:rPr>
        <w:t>do problema investigado com as áreas temáticas da extensão.</w:t>
      </w:r>
    </w:p>
    <w:p w14:paraId="1BB7BAB9" w14:textId="77777777" w:rsidR="000D2066" w:rsidRDefault="000D2066" w:rsidP="00950EDA">
      <w:pPr>
        <w:pStyle w:val="PargrafodaLista"/>
        <w:spacing w:before="0" w:beforeAutospacing="0" w:after="0" w:afterAutospacing="0" w:line="360" w:lineRule="auto"/>
        <w:ind w:left="284" w:right="-2"/>
        <w:jc w:val="both"/>
        <w:rPr>
          <w:b/>
        </w:rPr>
      </w:pPr>
    </w:p>
    <w:p w14:paraId="72831BC1" w14:textId="77777777" w:rsidR="00B82534" w:rsidRPr="00BA36A5" w:rsidRDefault="00B82534" w:rsidP="00950EDA">
      <w:pPr>
        <w:pStyle w:val="PargrafodaLista"/>
        <w:numPr>
          <w:ilvl w:val="0"/>
          <w:numId w:val="1"/>
        </w:numPr>
        <w:spacing w:before="0" w:beforeAutospacing="0" w:after="0" w:afterAutospacing="0" w:line="360" w:lineRule="auto"/>
        <w:ind w:left="284" w:right="-2" w:hanging="284"/>
        <w:contextualSpacing/>
        <w:jc w:val="both"/>
        <w:rPr>
          <w:b/>
        </w:rPr>
      </w:pPr>
      <w:r w:rsidRPr="00BA36A5">
        <w:rPr>
          <w:b/>
        </w:rPr>
        <w:t>Metodologia</w:t>
      </w:r>
    </w:p>
    <w:p w14:paraId="2ACC9F12" w14:textId="77777777" w:rsidR="00363185" w:rsidRPr="00BA36A5" w:rsidRDefault="00363185" w:rsidP="00363185">
      <w:pPr>
        <w:pStyle w:val="Corpodetexto"/>
        <w:spacing w:before="0"/>
        <w:ind w:right="-2" w:firstLine="708"/>
        <w:rPr>
          <w:iCs/>
        </w:rPr>
      </w:pPr>
      <w:r w:rsidRPr="00BA36A5">
        <w:rPr>
          <w:iCs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D79A0">
        <w:rPr>
          <w:iCs/>
        </w:rPr>
        <w:t xml:space="preserve"> </w:t>
      </w:r>
      <w:r w:rsidR="002D79A0" w:rsidRPr="00B31BA5">
        <w:rPr>
          <w:iCs/>
          <w:color w:val="FF0000"/>
          <w:sz w:val="20"/>
          <w:szCs w:val="20"/>
        </w:rPr>
        <w:t>(</w:t>
      </w:r>
      <w:r w:rsidR="002D79A0" w:rsidRPr="00B31BA5">
        <w:rPr>
          <w:rFonts w:ascii="Cambria" w:hAnsi="Cambria"/>
          <w:color w:val="FF0000"/>
          <w:sz w:val="20"/>
          <w:szCs w:val="20"/>
          <w:shd w:val="clear" w:color="auto" w:fill="FFFFFF"/>
        </w:rPr>
        <w:t>fonte Times New Roman, tamanho 12, espaçamento 1,5)</w:t>
      </w:r>
    </w:p>
    <w:p w14:paraId="06FF3502" w14:textId="77777777" w:rsidR="000D2066" w:rsidRPr="00363185" w:rsidRDefault="00363185" w:rsidP="00950EDA">
      <w:pPr>
        <w:spacing w:after="0" w:line="360" w:lineRule="auto"/>
        <w:ind w:right="-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63185">
        <w:rPr>
          <w:rFonts w:ascii="Times New Roman" w:hAnsi="Times New Roman" w:cs="Times New Roman"/>
          <w:color w:val="FF0000"/>
          <w:sz w:val="20"/>
          <w:szCs w:val="20"/>
        </w:rPr>
        <w:t>SUGESTÕES/ORIENTAÇÕES: Nesta sessão d</w:t>
      </w:r>
      <w:r w:rsidR="000D2066" w:rsidRPr="00363185">
        <w:rPr>
          <w:rFonts w:ascii="Times New Roman" w:hAnsi="Times New Roman" w:cs="Times New Roman"/>
          <w:color w:val="FF0000"/>
          <w:sz w:val="20"/>
          <w:szCs w:val="20"/>
        </w:rPr>
        <w:t>escrever</w:t>
      </w:r>
      <w:r w:rsidRPr="00363185">
        <w:rPr>
          <w:rFonts w:ascii="Times New Roman" w:hAnsi="Times New Roman" w:cs="Times New Roman"/>
          <w:color w:val="FF0000"/>
          <w:sz w:val="20"/>
          <w:szCs w:val="20"/>
        </w:rPr>
        <w:t xml:space="preserve"> área de estudo,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objeto da pesquisa (sujeitos), </w:t>
      </w:r>
      <w:r w:rsidR="000D2066" w:rsidRPr="00363185">
        <w:rPr>
          <w:rFonts w:ascii="Times New Roman" w:hAnsi="Times New Roman" w:cs="Times New Roman"/>
          <w:color w:val="FF0000"/>
          <w:sz w:val="20"/>
          <w:szCs w:val="20"/>
        </w:rPr>
        <w:t>universo abordado ou a amostra, os materiais utilizados, as etapas</w:t>
      </w:r>
      <w:r w:rsidRPr="00363185">
        <w:rPr>
          <w:rFonts w:ascii="Times New Roman" w:hAnsi="Times New Roman" w:cs="Times New Roman"/>
          <w:color w:val="FF0000"/>
          <w:sz w:val="20"/>
          <w:szCs w:val="20"/>
        </w:rPr>
        <w:t xml:space="preserve"> e técnicas</w:t>
      </w:r>
      <w:r w:rsidR="000D2066" w:rsidRPr="00363185">
        <w:rPr>
          <w:rFonts w:ascii="Times New Roman" w:hAnsi="Times New Roman" w:cs="Times New Roman"/>
          <w:color w:val="FF0000"/>
          <w:sz w:val="20"/>
          <w:szCs w:val="20"/>
        </w:rPr>
        <w:t>, tipo de ação ou pesquisa e métodos de análise.</w:t>
      </w:r>
    </w:p>
    <w:p w14:paraId="07A13B70" w14:textId="77777777" w:rsidR="00B82534" w:rsidRPr="00BA36A5" w:rsidRDefault="00B82534" w:rsidP="00950EDA">
      <w:pPr>
        <w:pStyle w:val="Corpodetexto"/>
        <w:spacing w:before="0"/>
        <w:ind w:right="-2" w:firstLine="709"/>
        <w:rPr>
          <w:iCs/>
        </w:rPr>
      </w:pPr>
    </w:p>
    <w:p w14:paraId="4F71E385" w14:textId="77777777" w:rsidR="00B82534" w:rsidRDefault="00B82534" w:rsidP="00950EDA">
      <w:pPr>
        <w:pStyle w:val="PargrafodaLista"/>
        <w:numPr>
          <w:ilvl w:val="0"/>
          <w:numId w:val="1"/>
        </w:numPr>
        <w:spacing w:before="0" w:beforeAutospacing="0" w:after="0" w:afterAutospacing="0" w:line="360" w:lineRule="auto"/>
        <w:ind w:left="284" w:right="-2" w:hanging="284"/>
        <w:contextualSpacing/>
        <w:jc w:val="both"/>
        <w:rPr>
          <w:b/>
        </w:rPr>
      </w:pPr>
      <w:r w:rsidRPr="00BA36A5">
        <w:rPr>
          <w:b/>
        </w:rPr>
        <w:t>Resultados/Discussões</w:t>
      </w:r>
    </w:p>
    <w:p w14:paraId="5F32491F" w14:textId="77777777" w:rsidR="00B31BA5" w:rsidRPr="00B31BA5" w:rsidRDefault="00363185" w:rsidP="00B31BA5">
      <w:pPr>
        <w:pStyle w:val="Corpodetexto"/>
        <w:spacing w:before="0"/>
        <w:ind w:right="-2" w:firstLine="708"/>
        <w:rPr>
          <w:iCs/>
          <w:color w:val="FF0000"/>
          <w:sz w:val="20"/>
          <w:szCs w:val="20"/>
        </w:rPr>
      </w:pPr>
      <w:r w:rsidRPr="00BA36A5">
        <w:rPr>
          <w:iCs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166B79">
        <w:rPr>
          <w:iCs/>
        </w:rPr>
        <w:t xml:space="preserve"> </w:t>
      </w:r>
      <w:r w:rsidR="00B31BA5" w:rsidRPr="00B31BA5">
        <w:rPr>
          <w:iCs/>
          <w:color w:val="FF0000"/>
          <w:sz w:val="20"/>
          <w:szCs w:val="20"/>
        </w:rPr>
        <w:t>(</w:t>
      </w:r>
      <w:r w:rsidR="00B31BA5" w:rsidRPr="00B31BA5">
        <w:rPr>
          <w:rFonts w:ascii="Cambria" w:hAnsi="Cambria"/>
          <w:color w:val="FF0000"/>
          <w:sz w:val="20"/>
          <w:szCs w:val="20"/>
          <w:shd w:val="clear" w:color="auto" w:fill="FFFFFF"/>
        </w:rPr>
        <w:t>fonte Times New Roman, tamanho 12, espaçamento 1,5)</w:t>
      </w:r>
    </w:p>
    <w:p w14:paraId="272C0201" w14:textId="77777777" w:rsidR="00363185" w:rsidRPr="00BA36A5" w:rsidRDefault="00363185" w:rsidP="00363185">
      <w:pPr>
        <w:pStyle w:val="Corpodetexto"/>
        <w:spacing w:before="0"/>
        <w:ind w:right="-2" w:firstLine="708"/>
        <w:rPr>
          <w:iCs/>
        </w:rPr>
      </w:pPr>
    </w:p>
    <w:p w14:paraId="5E55AEBD" w14:textId="77777777" w:rsidR="000D2066" w:rsidRPr="00363185" w:rsidRDefault="00363185" w:rsidP="00950EDA">
      <w:pPr>
        <w:spacing w:after="0" w:line="360" w:lineRule="auto"/>
        <w:ind w:right="-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63185">
        <w:rPr>
          <w:rFonts w:ascii="Times New Roman" w:hAnsi="Times New Roman" w:cs="Times New Roman"/>
          <w:color w:val="FF0000"/>
          <w:sz w:val="20"/>
          <w:szCs w:val="20"/>
        </w:rPr>
        <w:t xml:space="preserve">SUGESTÕES/ORIENTAÇÕES: </w:t>
      </w:r>
      <w:r w:rsidR="000D2066" w:rsidRPr="00363185">
        <w:rPr>
          <w:rFonts w:ascii="Times New Roman" w:hAnsi="Times New Roman" w:cs="Times New Roman"/>
          <w:color w:val="FF0000"/>
          <w:sz w:val="20"/>
          <w:szCs w:val="20"/>
        </w:rPr>
        <w:t>Apresentar os dados obtidos e sua discussão</w:t>
      </w:r>
      <w:r w:rsidR="001A1997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1A1997" w:rsidRPr="00AD358C">
        <w:rPr>
          <w:rFonts w:ascii="Times New Roman" w:hAnsi="Times New Roman" w:cs="Times New Roman"/>
          <w:color w:val="FF0000"/>
          <w:sz w:val="20"/>
          <w:szCs w:val="20"/>
        </w:rPr>
        <w:t xml:space="preserve">com </w:t>
      </w:r>
      <w:r w:rsidR="00A231F6" w:rsidRPr="008747DD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revisão e discussão da literatura à luz das teorias existentes, embasado por meio das ideias de outros autores com relação aos aspectos </w:t>
      </w:r>
      <w:r w:rsidR="00A231F6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teóricos da </w:t>
      </w:r>
      <w:r w:rsidR="00A231F6" w:rsidRPr="008747DD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pesquisa.</w:t>
      </w:r>
      <w:r w:rsidR="00A231F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D2066" w:rsidRPr="00363185">
        <w:rPr>
          <w:rFonts w:ascii="Times New Roman" w:hAnsi="Times New Roman" w:cs="Times New Roman"/>
          <w:color w:val="FF0000"/>
          <w:sz w:val="20"/>
          <w:szCs w:val="20"/>
        </w:rPr>
        <w:t>Poderão ser</w:t>
      </w:r>
      <w:r w:rsidR="001A199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D2066" w:rsidRPr="00363185">
        <w:rPr>
          <w:rFonts w:ascii="Times New Roman" w:hAnsi="Times New Roman" w:cs="Times New Roman"/>
          <w:color w:val="FF0000"/>
          <w:sz w:val="20"/>
          <w:szCs w:val="20"/>
        </w:rPr>
        <w:t xml:space="preserve">apresentados imagens, gráficos, quadros ou tabelas. </w:t>
      </w:r>
    </w:p>
    <w:p w14:paraId="181D625A" w14:textId="77777777" w:rsidR="00A231F6" w:rsidRPr="00BA36A5" w:rsidRDefault="00A231F6" w:rsidP="00950EDA">
      <w:pPr>
        <w:pStyle w:val="PargrafodaLista"/>
        <w:spacing w:before="0" w:beforeAutospacing="0" w:after="0" w:afterAutospacing="0" w:line="360" w:lineRule="auto"/>
        <w:ind w:left="284" w:right="-2"/>
        <w:contextualSpacing/>
        <w:jc w:val="both"/>
        <w:rPr>
          <w:b/>
        </w:rPr>
      </w:pPr>
    </w:p>
    <w:p w14:paraId="3A52DA6E" w14:textId="77777777" w:rsidR="00B82534" w:rsidRPr="00BA36A5" w:rsidRDefault="00B82534" w:rsidP="00950EDA">
      <w:pPr>
        <w:pStyle w:val="PargrafodaLista"/>
        <w:numPr>
          <w:ilvl w:val="0"/>
          <w:numId w:val="1"/>
        </w:numPr>
        <w:spacing w:before="0" w:beforeAutospacing="0" w:after="0" w:afterAutospacing="0" w:line="360" w:lineRule="auto"/>
        <w:ind w:left="284" w:right="-2" w:hanging="284"/>
        <w:contextualSpacing/>
        <w:jc w:val="both"/>
        <w:rPr>
          <w:b/>
        </w:rPr>
      </w:pPr>
      <w:r w:rsidRPr="00BA36A5">
        <w:rPr>
          <w:b/>
        </w:rPr>
        <w:t>Considerações Finais</w:t>
      </w:r>
      <w:r w:rsidR="00DB0E20">
        <w:rPr>
          <w:b/>
        </w:rPr>
        <w:t xml:space="preserve"> ou Conclusão</w:t>
      </w:r>
    </w:p>
    <w:p w14:paraId="17928F98" w14:textId="77777777" w:rsidR="00166B79" w:rsidRPr="00B31BA5" w:rsidRDefault="00363185" w:rsidP="00166B79">
      <w:pPr>
        <w:pStyle w:val="Corpodetexto"/>
        <w:spacing w:before="0"/>
        <w:ind w:right="-2" w:firstLine="708"/>
        <w:rPr>
          <w:iCs/>
          <w:color w:val="FF0000"/>
          <w:sz w:val="20"/>
          <w:szCs w:val="20"/>
        </w:rPr>
      </w:pPr>
      <w:r w:rsidRPr="00BA36A5">
        <w:rPr>
          <w:iCs/>
        </w:rPr>
        <w:t>Xxxxxxxxxxxxxxxxxxxxxxxxxxxxxxxxxxxxxxxxxxxxxxxxxxxxxxxxxxxxxxxxxxxxxxxxxxxxxxxxxxxxxxxxxxxxxxxxxxxxxxxxxxxxxxxxxxxxxxxxxxxxxxxxxxxxxxxxxxxxxxxxxxxxxxxxxxxxxxxxxxxxxxxxxxxxxxxxxxxxxxxxxxxxxxxxxxxxxxxxxxxxxxxxxxxxxxxxxxx</w:t>
      </w:r>
      <w:r w:rsidRPr="00BA36A5">
        <w:rPr>
          <w:iCs/>
        </w:rPr>
        <w:lastRenderedPageBreak/>
        <w:t>xxxxxxxxxxxxxxxxxxxxxxxxxxxxxxxxxxxxxxxxxxxxxxxxxxxxxxxxxxxxxxxxxxxxxxxxxxxxxxxxxxxxxxxxxxxxxxxxxxxxxxxxxxxx</w:t>
      </w:r>
      <w:r w:rsidR="00166B79">
        <w:rPr>
          <w:iCs/>
        </w:rPr>
        <w:t xml:space="preserve"> </w:t>
      </w:r>
      <w:r w:rsidR="00166B79" w:rsidRPr="00B31BA5">
        <w:rPr>
          <w:iCs/>
          <w:color w:val="FF0000"/>
          <w:sz w:val="20"/>
          <w:szCs w:val="20"/>
        </w:rPr>
        <w:t>(</w:t>
      </w:r>
      <w:r w:rsidR="00166B79" w:rsidRPr="00B31BA5">
        <w:rPr>
          <w:rFonts w:ascii="Cambria" w:hAnsi="Cambria"/>
          <w:color w:val="FF0000"/>
          <w:sz w:val="20"/>
          <w:szCs w:val="20"/>
          <w:shd w:val="clear" w:color="auto" w:fill="FFFFFF"/>
        </w:rPr>
        <w:t>fonte Times New Roman, tamanho 12</w:t>
      </w:r>
      <w:r w:rsidR="00B31BA5" w:rsidRPr="00B31BA5">
        <w:rPr>
          <w:rFonts w:ascii="Cambria" w:hAnsi="Cambria"/>
          <w:color w:val="FF0000"/>
          <w:sz w:val="20"/>
          <w:szCs w:val="20"/>
          <w:shd w:val="clear" w:color="auto" w:fill="FFFFFF"/>
        </w:rPr>
        <w:t>, espaçamento 1,5)</w:t>
      </w:r>
    </w:p>
    <w:p w14:paraId="6C9B87B1" w14:textId="77777777" w:rsidR="00363185" w:rsidRPr="00BA36A5" w:rsidRDefault="00363185" w:rsidP="00363185">
      <w:pPr>
        <w:pStyle w:val="Corpodetexto"/>
        <w:spacing w:before="0"/>
        <w:ind w:right="-2" w:firstLine="708"/>
        <w:rPr>
          <w:iCs/>
        </w:rPr>
      </w:pPr>
    </w:p>
    <w:p w14:paraId="25B18A76" w14:textId="77777777" w:rsidR="000D2066" w:rsidRPr="00363185" w:rsidRDefault="00363185" w:rsidP="00950EDA">
      <w:pPr>
        <w:spacing w:after="0" w:line="360" w:lineRule="auto"/>
        <w:ind w:right="-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63185">
        <w:rPr>
          <w:rFonts w:ascii="Times New Roman" w:hAnsi="Times New Roman" w:cs="Times New Roman"/>
          <w:color w:val="FF0000"/>
          <w:sz w:val="20"/>
          <w:szCs w:val="20"/>
        </w:rPr>
        <w:t xml:space="preserve">SUGESTÕES/ORIENTAÇÕES: </w:t>
      </w:r>
      <w:r>
        <w:rPr>
          <w:rFonts w:ascii="Times New Roman" w:hAnsi="Times New Roman" w:cs="Times New Roman"/>
          <w:color w:val="FF0000"/>
          <w:sz w:val="20"/>
          <w:szCs w:val="20"/>
        </w:rPr>
        <w:t>Neste item apresentar as considerações finais ou c</w:t>
      </w:r>
      <w:r w:rsidR="000D2066" w:rsidRPr="00363185">
        <w:rPr>
          <w:rFonts w:ascii="Times New Roman" w:hAnsi="Times New Roman" w:cs="Times New Roman"/>
          <w:color w:val="FF0000"/>
          <w:sz w:val="20"/>
          <w:szCs w:val="20"/>
        </w:rPr>
        <w:t>onclu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são </w:t>
      </w:r>
      <w:r w:rsidR="000D2066" w:rsidRPr="00363185">
        <w:rPr>
          <w:rFonts w:ascii="Times New Roman" w:hAnsi="Times New Roman" w:cs="Times New Roman"/>
          <w:color w:val="FF0000"/>
          <w:sz w:val="20"/>
          <w:szCs w:val="20"/>
        </w:rPr>
        <w:t xml:space="preserve">se os objetivos </w:t>
      </w:r>
      <w:r>
        <w:rPr>
          <w:rFonts w:ascii="Times New Roman" w:hAnsi="Times New Roman" w:cs="Times New Roman"/>
          <w:color w:val="FF0000"/>
          <w:sz w:val="20"/>
          <w:szCs w:val="20"/>
        </w:rPr>
        <w:t>foram alcançados.</w:t>
      </w:r>
      <w:r w:rsidR="000D2066" w:rsidRPr="00363185">
        <w:rPr>
          <w:rFonts w:ascii="Times New Roman" w:hAnsi="Times New Roman" w:cs="Times New Roman"/>
          <w:color w:val="FF0000"/>
          <w:sz w:val="20"/>
          <w:szCs w:val="20"/>
        </w:rPr>
        <w:t xml:space="preserve"> Apresentar, se pertinente, sugestões para futuras ações relacionadas com o tema desenvolvido.</w:t>
      </w:r>
    </w:p>
    <w:p w14:paraId="27199FC5" w14:textId="77777777" w:rsidR="003945CC" w:rsidRDefault="003945CC" w:rsidP="00950EDA">
      <w:pPr>
        <w:pStyle w:val="Corpodetexto"/>
        <w:spacing w:before="0"/>
        <w:ind w:right="-2" w:firstLine="709"/>
      </w:pPr>
    </w:p>
    <w:p w14:paraId="1D13064F" w14:textId="77777777" w:rsidR="00B31BA5" w:rsidRPr="00B31BA5" w:rsidRDefault="00B82534" w:rsidP="00B31BA5">
      <w:pPr>
        <w:pStyle w:val="PargrafodaLista"/>
        <w:numPr>
          <w:ilvl w:val="0"/>
          <w:numId w:val="1"/>
        </w:numPr>
        <w:spacing w:before="0" w:beforeAutospacing="0" w:after="0" w:afterAutospacing="0" w:line="360" w:lineRule="auto"/>
        <w:ind w:left="284" w:right="-2" w:hanging="284"/>
        <w:contextualSpacing/>
        <w:jc w:val="both"/>
        <w:rPr>
          <w:iCs/>
        </w:rPr>
      </w:pPr>
      <w:r w:rsidRPr="00166B79">
        <w:rPr>
          <w:b/>
        </w:rPr>
        <w:t>Agradecimentos (opcional)</w:t>
      </w:r>
      <w:r w:rsidR="00166B79" w:rsidRPr="00166B79">
        <w:rPr>
          <w:b/>
        </w:rPr>
        <w:t xml:space="preserve"> </w:t>
      </w:r>
      <w:r w:rsidR="00B31BA5" w:rsidRPr="00B31BA5">
        <w:rPr>
          <w:iCs/>
          <w:color w:val="FF0000"/>
          <w:sz w:val="20"/>
          <w:szCs w:val="20"/>
        </w:rPr>
        <w:t>(</w:t>
      </w:r>
      <w:r w:rsidR="00B31BA5" w:rsidRPr="00B31BA5">
        <w:rPr>
          <w:rFonts w:ascii="Cambria" w:hAnsi="Cambria"/>
          <w:color w:val="FF0000"/>
          <w:sz w:val="20"/>
          <w:szCs w:val="20"/>
          <w:shd w:val="clear" w:color="auto" w:fill="FFFFFF"/>
        </w:rPr>
        <w:t>fonte Times New Roman, tamanho 12, espaçamento 1,5)</w:t>
      </w:r>
    </w:p>
    <w:p w14:paraId="7DE5D1F2" w14:textId="77777777" w:rsidR="00B82534" w:rsidRDefault="00B82534" w:rsidP="00950EDA">
      <w:pPr>
        <w:pStyle w:val="Corpodetexto"/>
        <w:spacing w:before="0"/>
        <w:ind w:right="-2" w:firstLine="709"/>
      </w:pPr>
      <w:r w:rsidRPr="00BA36A5">
        <w:t>Xxxxxxxxxxxxxxxxxxxxxxxxxxxxxxxxxxxxxxxxxxxxxxxxxxxxxxxxxxxxxxxxxxxxxxxxxxxxxxxxxxxxxxxxxxxxxxxxxxxxxxxxxxxxxxxxxxxxxxxxxxxxxxxxxxxxxxxxxxxxxxxxxxxxxxxxxxxxxxxxxxxxxxxxxxxxxxxxxxxxxxxxxxxxxxxxxxxxxxxxxxxxxxxxxxxxxxxxxxx</w:t>
      </w:r>
    </w:p>
    <w:p w14:paraId="74B43B87" w14:textId="77777777" w:rsidR="00363185" w:rsidRPr="00363185" w:rsidRDefault="00363185" w:rsidP="00363185">
      <w:pPr>
        <w:spacing w:after="0" w:line="360" w:lineRule="auto"/>
        <w:ind w:right="-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63185">
        <w:rPr>
          <w:rFonts w:ascii="Times New Roman" w:hAnsi="Times New Roman" w:cs="Times New Roman"/>
          <w:color w:val="FF0000"/>
          <w:sz w:val="20"/>
          <w:szCs w:val="20"/>
        </w:rPr>
        <w:t xml:space="preserve">SUGESTÕES/ORIENTAÇÕES: </w:t>
      </w:r>
      <w:r>
        <w:rPr>
          <w:rFonts w:ascii="Times New Roman" w:hAnsi="Times New Roman" w:cs="Times New Roman"/>
          <w:color w:val="FF0000"/>
          <w:sz w:val="20"/>
          <w:szCs w:val="20"/>
        </w:rPr>
        <w:t>Neste item fazer os agradecimentos as instituições e ag</w:t>
      </w:r>
      <w:r w:rsidR="001A1997">
        <w:rPr>
          <w:rFonts w:ascii="Times New Roman" w:hAnsi="Times New Roman" w:cs="Times New Roman"/>
          <w:color w:val="FF0000"/>
          <w:sz w:val="20"/>
          <w:szCs w:val="20"/>
        </w:rPr>
        <w:t>encias de fomento que apoiaram o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trabalho científico.</w:t>
      </w:r>
    </w:p>
    <w:p w14:paraId="415CABBE" w14:textId="77777777" w:rsidR="00B82534" w:rsidRPr="00BA36A5" w:rsidRDefault="00B82534" w:rsidP="00950EDA">
      <w:pPr>
        <w:pStyle w:val="Corpodetexto"/>
        <w:spacing w:before="0"/>
        <w:ind w:right="-2" w:firstLine="709"/>
        <w:rPr>
          <w:iCs/>
        </w:rPr>
      </w:pPr>
    </w:p>
    <w:p w14:paraId="1B35820D" w14:textId="77777777" w:rsidR="00B82534" w:rsidRPr="00BA36A5" w:rsidRDefault="00B82534" w:rsidP="00950EDA">
      <w:pPr>
        <w:pStyle w:val="PargrafodaLista"/>
        <w:numPr>
          <w:ilvl w:val="0"/>
          <w:numId w:val="1"/>
        </w:numPr>
        <w:spacing w:before="0" w:beforeAutospacing="0" w:after="0" w:afterAutospacing="0" w:line="360" w:lineRule="auto"/>
        <w:ind w:left="284" w:right="-2" w:hanging="284"/>
        <w:contextualSpacing/>
        <w:jc w:val="both"/>
        <w:rPr>
          <w:b/>
        </w:rPr>
      </w:pPr>
      <w:r w:rsidRPr="00BA36A5">
        <w:rPr>
          <w:b/>
        </w:rPr>
        <w:t>Referências Bibliográficas</w:t>
      </w:r>
    </w:p>
    <w:p w14:paraId="6ECAE105" w14:textId="77777777" w:rsidR="00B31BA5" w:rsidRPr="00B31BA5" w:rsidRDefault="00363185" w:rsidP="004F4276">
      <w:pPr>
        <w:pStyle w:val="Corpodetexto"/>
        <w:spacing w:before="0" w:line="240" w:lineRule="auto"/>
        <w:ind w:firstLine="709"/>
        <w:rPr>
          <w:iCs/>
          <w:color w:val="FF0000"/>
          <w:sz w:val="20"/>
          <w:szCs w:val="20"/>
        </w:rPr>
      </w:pPr>
      <w:r w:rsidRPr="00363185">
        <w:t>Xxxxxxxxxxxxxxxxxxxxxxxxxxxxxxxxxxxxxxxxxxxxxxxxxxxxxxxxxxxxxxxxxxxxxxxxxxxxxxxxxxxxxxxxxxxxxxxxxxxxxxxxxxxxxxxxxxxxxxxxxxxxxxxxxxxxxxxxxxxxxxxx</w:t>
      </w:r>
      <w:r w:rsidR="00B31BA5">
        <w:t xml:space="preserve"> </w:t>
      </w:r>
      <w:r w:rsidR="00B31BA5" w:rsidRPr="00B31BA5">
        <w:rPr>
          <w:iCs/>
          <w:color w:val="FF0000"/>
          <w:sz w:val="20"/>
          <w:szCs w:val="20"/>
        </w:rPr>
        <w:t>(</w:t>
      </w:r>
      <w:r w:rsidR="00B31BA5" w:rsidRPr="00B31BA5">
        <w:rPr>
          <w:rFonts w:ascii="Cambria" w:hAnsi="Cambria"/>
          <w:color w:val="FF0000"/>
          <w:sz w:val="20"/>
          <w:szCs w:val="20"/>
          <w:shd w:val="clear" w:color="auto" w:fill="FFFFFF"/>
        </w:rPr>
        <w:t xml:space="preserve">fonte Times New Roman, tamanho 12, espaçamento </w:t>
      </w:r>
      <w:r w:rsidR="004F4276">
        <w:rPr>
          <w:rFonts w:ascii="Cambria" w:hAnsi="Cambria"/>
          <w:color w:val="FF0000"/>
          <w:sz w:val="20"/>
          <w:szCs w:val="20"/>
          <w:shd w:val="clear" w:color="auto" w:fill="FFFFFF"/>
        </w:rPr>
        <w:t>simples</w:t>
      </w:r>
      <w:r w:rsidR="00B31BA5" w:rsidRPr="00B31BA5">
        <w:rPr>
          <w:rFonts w:ascii="Cambria" w:hAnsi="Cambria"/>
          <w:color w:val="FF0000"/>
          <w:sz w:val="20"/>
          <w:szCs w:val="20"/>
          <w:shd w:val="clear" w:color="auto" w:fill="FFFFFF"/>
        </w:rPr>
        <w:t>)</w:t>
      </w:r>
    </w:p>
    <w:p w14:paraId="782774C6" w14:textId="77777777" w:rsidR="00B82534" w:rsidRPr="00363185" w:rsidRDefault="00B82534" w:rsidP="00363185">
      <w:pPr>
        <w:spacing w:after="0" w:line="36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B7C8CB" w14:textId="061CC2C4" w:rsidR="00CF3B1F" w:rsidRDefault="00363185" w:rsidP="00B31BA5">
      <w:pPr>
        <w:spacing w:after="0" w:line="360" w:lineRule="auto"/>
        <w:ind w:right="-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63185">
        <w:rPr>
          <w:rFonts w:ascii="Times New Roman" w:hAnsi="Times New Roman" w:cs="Times New Roman"/>
          <w:color w:val="FF0000"/>
          <w:sz w:val="20"/>
          <w:szCs w:val="20"/>
        </w:rPr>
        <w:t xml:space="preserve">ORIENTAÇÕES: </w:t>
      </w:r>
      <w:r w:rsidR="000D2066" w:rsidRPr="00363185">
        <w:rPr>
          <w:rFonts w:ascii="Times New Roman" w:hAnsi="Times New Roman" w:cs="Times New Roman"/>
          <w:color w:val="FF0000"/>
          <w:sz w:val="20"/>
          <w:szCs w:val="20"/>
        </w:rPr>
        <w:t>Relacionar todas as referências citadas nas demais partes do trabalho redigido, conforme as normas da ABNT.</w:t>
      </w:r>
    </w:p>
    <w:p w14:paraId="18688C9B" w14:textId="54D08929" w:rsidR="008D5EE8" w:rsidRDefault="008D5EE8" w:rsidP="00B31BA5">
      <w:pPr>
        <w:spacing w:after="0" w:line="360" w:lineRule="auto"/>
        <w:ind w:right="-2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E39463E" w14:textId="77777777" w:rsidR="008D5EE8" w:rsidRPr="00860394" w:rsidRDefault="008D5EE8" w:rsidP="008D5EE8">
      <w:pPr>
        <w:pStyle w:val="Corpodetexto"/>
        <w:spacing w:before="117"/>
        <w:ind w:right="-1" w:firstLine="708"/>
        <w:rPr>
          <w:b/>
          <w:w w:val="105"/>
        </w:rPr>
      </w:pPr>
      <w:r w:rsidRPr="008D5EE8">
        <w:rPr>
          <w:b/>
          <w:w w:val="105"/>
          <w:highlight w:val="yellow"/>
        </w:rPr>
        <w:t>Apresentação dos trabalhos aprovados</w:t>
      </w:r>
    </w:p>
    <w:p w14:paraId="7648B2BA" w14:textId="64AF50EE" w:rsidR="008D5EE8" w:rsidRPr="00831207" w:rsidRDefault="008D5EE8" w:rsidP="008D5EE8">
      <w:pPr>
        <w:pStyle w:val="Corpodetexto"/>
        <w:spacing w:before="117"/>
        <w:ind w:right="-1" w:firstLine="708"/>
        <w:rPr>
          <w:w w:val="105"/>
        </w:rPr>
      </w:pPr>
      <w:r w:rsidRPr="00831207">
        <w:rPr>
          <w:w w:val="105"/>
        </w:rPr>
        <w:t>Após a avaliação Técnico-científica os trabalhos aprovados serão organizados em um caderno dividido por eixos temáticos e modalidades contendo as informações sobre data; local e horários para as suas respectivas apresentações PRESENCIAIS no XVI</w:t>
      </w:r>
      <w:r w:rsidR="00EF3F41">
        <w:rPr>
          <w:w w:val="105"/>
        </w:rPr>
        <w:t>I</w:t>
      </w:r>
      <w:r w:rsidRPr="00831207">
        <w:rPr>
          <w:w w:val="105"/>
        </w:rPr>
        <w:t xml:space="preserve"> SICOOPES &amp; VI</w:t>
      </w:r>
      <w:r w:rsidR="00EF3F41">
        <w:rPr>
          <w:w w:val="105"/>
        </w:rPr>
        <w:t>I</w:t>
      </w:r>
      <w:r w:rsidRPr="00831207">
        <w:rPr>
          <w:w w:val="105"/>
        </w:rPr>
        <w:t>I FECITIS que será disponibilizado no site do evento (</w:t>
      </w:r>
      <w:r w:rsidR="00EF3F41" w:rsidRPr="00EF3F41">
        <w:rPr>
          <w:color w:val="FF0000"/>
          <w:w w:val="105"/>
        </w:rPr>
        <w:t>https://sicoopes.com.br</w:t>
      </w:r>
      <w:r w:rsidRPr="00831207">
        <w:rPr>
          <w:rStyle w:val="Hyperlink"/>
          <w:w w:val="105"/>
        </w:rPr>
        <w:t>)</w:t>
      </w:r>
      <w:r w:rsidRPr="00831207">
        <w:rPr>
          <w:w w:val="105"/>
        </w:rPr>
        <w:t xml:space="preserve"> e encaminhado para o e-mail dos autores devidamente inscritos e cadastrados no evento.</w:t>
      </w:r>
    </w:p>
    <w:p w14:paraId="5DFD93A9" w14:textId="2B675A00" w:rsidR="008D5EE8" w:rsidRPr="00831207" w:rsidRDefault="008D5EE8" w:rsidP="008D5EE8">
      <w:pPr>
        <w:pStyle w:val="Corpodetexto"/>
        <w:spacing w:before="117"/>
        <w:ind w:right="-1" w:firstLine="708"/>
        <w:rPr>
          <w:w w:val="105"/>
        </w:rPr>
      </w:pPr>
      <w:r w:rsidRPr="00831207">
        <w:rPr>
          <w:w w:val="105"/>
        </w:rPr>
        <w:t>Os resumos expandidos serão apresentados no formato poster/banner e os Artigos científicos em formato oral</w:t>
      </w:r>
      <w:r>
        <w:rPr>
          <w:w w:val="105"/>
        </w:rPr>
        <w:t xml:space="preserve"> (Slides)</w:t>
      </w:r>
      <w:r w:rsidRPr="00831207">
        <w:rPr>
          <w:w w:val="105"/>
        </w:rPr>
        <w:t>.</w:t>
      </w:r>
    </w:p>
    <w:p w14:paraId="6416B19B" w14:textId="57F51874" w:rsidR="008D5EE8" w:rsidRPr="00831207" w:rsidRDefault="008D5EE8" w:rsidP="008D5EE8">
      <w:pPr>
        <w:pStyle w:val="Corpodetexto"/>
        <w:spacing w:before="117"/>
        <w:ind w:right="-1" w:firstLine="708"/>
        <w:rPr>
          <w:w w:val="105"/>
        </w:rPr>
      </w:pPr>
      <w:r w:rsidRPr="00831207">
        <w:rPr>
          <w:w w:val="105"/>
        </w:rPr>
        <w:lastRenderedPageBreak/>
        <w:t xml:space="preserve">As apresentações </w:t>
      </w:r>
      <w:r w:rsidR="000866A2">
        <w:rPr>
          <w:w w:val="105"/>
        </w:rPr>
        <w:t>terão duração total de vinte (25</w:t>
      </w:r>
      <w:r w:rsidRPr="00831207">
        <w:rPr>
          <w:w w:val="105"/>
        </w:rPr>
        <w:t>) minutos,</w:t>
      </w:r>
      <w:r w:rsidR="000866A2">
        <w:rPr>
          <w:w w:val="105"/>
        </w:rPr>
        <w:t xml:space="preserve"> sendo 15 (quinze</w:t>
      </w:r>
      <w:r w:rsidRPr="00831207">
        <w:rPr>
          <w:w w:val="105"/>
        </w:rPr>
        <w:t xml:space="preserve">) minutos para a apresentação do trabalho e outros (10) minutos para a arguição e contribuições da banca de professores responsáveis. </w:t>
      </w:r>
    </w:p>
    <w:p w14:paraId="55A860C6" w14:textId="77777777" w:rsidR="008D5EE8" w:rsidRPr="00831207" w:rsidRDefault="008D5EE8" w:rsidP="008D5EE8">
      <w:pPr>
        <w:pStyle w:val="Corpodetexto"/>
        <w:spacing w:before="117"/>
        <w:ind w:right="-1" w:firstLine="708"/>
        <w:rPr>
          <w:w w:val="105"/>
        </w:rPr>
      </w:pPr>
      <w:r w:rsidRPr="00831207">
        <w:rPr>
          <w:w w:val="105"/>
        </w:rPr>
        <w:t>OBS: A comissão organizadora do evento não se responsabiliza pela formatação e formato das apresentações.</w:t>
      </w:r>
    </w:p>
    <w:p w14:paraId="37956120" w14:textId="2EB90B0E" w:rsidR="008D5EE8" w:rsidRPr="00831207" w:rsidRDefault="008D5EE8" w:rsidP="008D5EE8">
      <w:pPr>
        <w:pStyle w:val="Corpodetexto"/>
        <w:spacing w:before="117"/>
        <w:ind w:right="-1" w:firstLine="708"/>
        <w:rPr>
          <w:w w:val="105"/>
        </w:rPr>
      </w:pPr>
      <w:r w:rsidRPr="00831207">
        <w:rPr>
          <w:w w:val="105"/>
        </w:rPr>
        <w:t xml:space="preserve">A apresentação oral/presencial poderá ser realizada apenas pelo autor ou coautor do respectivo trabalho. </w:t>
      </w:r>
    </w:p>
    <w:p w14:paraId="78BBD041" w14:textId="77777777" w:rsidR="008D5EE8" w:rsidRPr="00831207" w:rsidRDefault="008D5EE8" w:rsidP="008D5EE8">
      <w:pPr>
        <w:pStyle w:val="Corpodetexto"/>
        <w:spacing w:before="117"/>
        <w:ind w:right="-1" w:firstLine="708"/>
        <w:rPr>
          <w:w w:val="105"/>
        </w:rPr>
      </w:pPr>
      <w:r w:rsidRPr="00831207">
        <w:rPr>
          <w:w w:val="105"/>
        </w:rPr>
        <w:t xml:space="preserve">Os avaliadores irão atribuir nota de 0 a 10 (podendo ser fracionadas) aos seguintes critérios de avaliação das apresentações: </w:t>
      </w:r>
    </w:p>
    <w:p w14:paraId="58314054" w14:textId="77777777" w:rsidR="008D5EE8" w:rsidRPr="00831207" w:rsidRDefault="008D5EE8" w:rsidP="008D5EE8">
      <w:pPr>
        <w:pStyle w:val="Corpodetexto"/>
        <w:numPr>
          <w:ilvl w:val="0"/>
          <w:numId w:val="2"/>
        </w:numPr>
        <w:spacing w:before="117"/>
        <w:ind w:left="709" w:right="-1" w:hanging="709"/>
        <w:rPr>
          <w:w w:val="105"/>
        </w:rPr>
      </w:pPr>
      <w:r w:rsidRPr="00831207">
        <w:rPr>
          <w:w w:val="105"/>
        </w:rPr>
        <w:t>Tempo de apresentação (respeito ao tempo estipulado);</w:t>
      </w:r>
    </w:p>
    <w:p w14:paraId="747DB3F3" w14:textId="77777777" w:rsidR="008D5EE8" w:rsidRPr="00831207" w:rsidRDefault="008D5EE8" w:rsidP="008D5EE8">
      <w:pPr>
        <w:pStyle w:val="Corpodetexto"/>
        <w:numPr>
          <w:ilvl w:val="0"/>
          <w:numId w:val="2"/>
        </w:numPr>
        <w:spacing w:before="117"/>
        <w:ind w:left="709" w:right="-1" w:hanging="709"/>
        <w:rPr>
          <w:w w:val="105"/>
        </w:rPr>
      </w:pPr>
      <w:r w:rsidRPr="00831207">
        <w:rPr>
          <w:w w:val="105"/>
        </w:rPr>
        <w:t>Desenvoltura oral (Domínio do tema desenvolvido, clareza e fluência na exposição das ideias);</w:t>
      </w:r>
    </w:p>
    <w:p w14:paraId="156D5E87" w14:textId="77777777" w:rsidR="008D5EE8" w:rsidRPr="00831207" w:rsidRDefault="008D5EE8" w:rsidP="008D5EE8">
      <w:pPr>
        <w:pStyle w:val="Corpodetexto"/>
        <w:numPr>
          <w:ilvl w:val="0"/>
          <w:numId w:val="2"/>
        </w:numPr>
        <w:spacing w:before="117"/>
        <w:ind w:left="709" w:right="-1" w:hanging="709"/>
        <w:rPr>
          <w:w w:val="105"/>
        </w:rPr>
      </w:pPr>
      <w:r w:rsidRPr="00831207">
        <w:rPr>
          <w:w w:val="105"/>
        </w:rPr>
        <w:t>Organização e estruturação da apresentação de Slides/Banner;</w:t>
      </w:r>
    </w:p>
    <w:p w14:paraId="1FD00E3A" w14:textId="77777777" w:rsidR="008D5EE8" w:rsidRPr="00831207" w:rsidRDefault="008D5EE8" w:rsidP="008D5EE8">
      <w:pPr>
        <w:pStyle w:val="Corpodetexto"/>
        <w:numPr>
          <w:ilvl w:val="0"/>
          <w:numId w:val="2"/>
        </w:numPr>
        <w:spacing w:before="117"/>
        <w:ind w:left="709" w:right="-1" w:hanging="709"/>
        <w:rPr>
          <w:w w:val="105"/>
        </w:rPr>
      </w:pPr>
      <w:r w:rsidRPr="00831207">
        <w:rPr>
          <w:w w:val="105"/>
        </w:rPr>
        <w:t>Consistência do trabalho, clareza, pertinência e consecução dos objetivos, metodologia utilizada (adequação e qualidade);</w:t>
      </w:r>
    </w:p>
    <w:p w14:paraId="0BBE8EDB" w14:textId="77777777" w:rsidR="008D5EE8" w:rsidRPr="00831207" w:rsidRDefault="008D5EE8" w:rsidP="008D5EE8">
      <w:pPr>
        <w:pStyle w:val="Corpodetexto"/>
        <w:numPr>
          <w:ilvl w:val="0"/>
          <w:numId w:val="2"/>
        </w:numPr>
        <w:spacing w:before="117"/>
        <w:ind w:left="709" w:right="-1" w:hanging="709"/>
        <w:rPr>
          <w:w w:val="105"/>
        </w:rPr>
      </w:pPr>
      <w:r w:rsidRPr="00831207">
        <w:rPr>
          <w:w w:val="105"/>
        </w:rPr>
        <w:t>Análise de dados e resultados: objetivos, articulação teórica e metodológica.</w:t>
      </w:r>
    </w:p>
    <w:p w14:paraId="287B1B7C" w14:textId="64ED9F4F" w:rsidR="008D5EE8" w:rsidRPr="00831207" w:rsidRDefault="008D5EE8" w:rsidP="008D5EE8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w w:val="105"/>
          <w:sz w:val="24"/>
        </w:rPr>
      </w:pPr>
      <w:r w:rsidRPr="00831207">
        <w:rPr>
          <w:w w:val="105"/>
        </w:rPr>
        <w:tab/>
      </w:r>
      <w:r w:rsidRPr="00831207">
        <w:rPr>
          <w:rFonts w:ascii="Times New Roman" w:hAnsi="Times New Roman" w:cs="Times New Roman"/>
          <w:w w:val="105"/>
          <w:sz w:val="24"/>
        </w:rPr>
        <w:t xml:space="preserve">No site do evento </w:t>
      </w:r>
      <w:r w:rsidR="00EF3F41" w:rsidRPr="00EF3F41">
        <w:rPr>
          <w:rFonts w:ascii="Times New Roman" w:hAnsi="Times New Roman" w:cs="Times New Roman"/>
          <w:color w:val="FF0000"/>
          <w:w w:val="105"/>
          <w:sz w:val="24"/>
        </w:rPr>
        <w:t>https://sicoopes.com.br</w:t>
      </w:r>
      <w:r w:rsidRPr="00831207">
        <w:rPr>
          <w:rFonts w:ascii="Times New Roman" w:hAnsi="Times New Roman" w:cs="Times New Roman"/>
          <w:w w:val="105"/>
          <w:sz w:val="24"/>
        </w:rPr>
        <w:t xml:space="preserve">, estão disponíveis os modelos de resumo expandido, mostras de tecnologias e inovações sociais e artigos científicos. Assim como os </w:t>
      </w:r>
      <w:proofErr w:type="spellStart"/>
      <w:r w:rsidRPr="00831207">
        <w:rPr>
          <w:rFonts w:ascii="Times New Roman" w:hAnsi="Times New Roman" w:cs="Times New Roman"/>
          <w:i/>
          <w:w w:val="105"/>
          <w:sz w:val="24"/>
        </w:rPr>
        <w:t>templates</w:t>
      </w:r>
      <w:proofErr w:type="spellEnd"/>
      <w:r w:rsidRPr="00831207">
        <w:rPr>
          <w:rFonts w:ascii="Times New Roman" w:hAnsi="Times New Roman" w:cs="Times New Roman"/>
          <w:w w:val="105"/>
          <w:sz w:val="24"/>
        </w:rPr>
        <w:t xml:space="preserve"> para apresentação dos trabalhos.</w:t>
      </w:r>
    </w:p>
    <w:p w14:paraId="5F2ACF32" w14:textId="697F1BEA" w:rsidR="008D5EE8" w:rsidRPr="008D5EE8" w:rsidRDefault="008D5EE8" w:rsidP="008D5EE8">
      <w:pPr>
        <w:spacing w:line="360" w:lineRule="auto"/>
        <w:ind w:right="-1" w:firstLine="708"/>
        <w:contextualSpacing/>
        <w:jc w:val="both"/>
        <w:rPr>
          <w:rFonts w:ascii="Times New Roman" w:hAnsi="Times New Roman" w:cs="Times New Roman"/>
          <w:b/>
          <w:w w:val="105"/>
          <w:sz w:val="24"/>
        </w:rPr>
      </w:pPr>
      <w:r w:rsidRPr="00EF3F41">
        <w:rPr>
          <w:rFonts w:ascii="Times New Roman" w:hAnsi="Times New Roman" w:cs="Times New Roman"/>
          <w:b/>
          <w:bCs/>
          <w:w w:val="105"/>
          <w:sz w:val="24"/>
        </w:rPr>
        <w:t>Obs</w:t>
      </w:r>
      <w:r w:rsidR="00EF3F41" w:rsidRPr="00EF3F41">
        <w:rPr>
          <w:rFonts w:ascii="Times New Roman" w:hAnsi="Times New Roman" w:cs="Times New Roman"/>
          <w:b/>
          <w:bCs/>
          <w:w w:val="105"/>
          <w:sz w:val="24"/>
        </w:rPr>
        <w:t>ervação</w:t>
      </w:r>
      <w:r w:rsidRPr="00EF3F41">
        <w:rPr>
          <w:rFonts w:ascii="Times New Roman" w:hAnsi="Times New Roman" w:cs="Times New Roman"/>
          <w:b/>
          <w:bCs/>
          <w:w w:val="105"/>
          <w:sz w:val="24"/>
        </w:rPr>
        <w:t>:</w:t>
      </w:r>
      <w:r w:rsidRPr="00831207">
        <w:rPr>
          <w:rFonts w:ascii="Times New Roman" w:hAnsi="Times New Roman" w:cs="Times New Roman"/>
          <w:w w:val="105"/>
          <w:sz w:val="24"/>
        </w:rPr>
        <w:t xml:space="preserve"> Equipamentos e acessórios utilizados nas apresentações como: Computadores, </w:t>
      </w:r>
      <w:proofErr w:type="spellStart"/>
      <w:r w:rsidRPr="00831207">
        <w:rPr>
          <w:rFonts w:ascii="Times New Roman" w:hAnsi="Times New Roman" w:cs="Times New Roman"/>
          <w:w w:val="105"/>
          <w:sz w:val="24"/>
        </w:rPr>
        <w:t>pendrive</w:t>
      </w:r>
      <w:proofErr w:type="spellEnd"/>
      <w:r w:rsidRPr="00831207">
        <w:rPr>
          <w:rFonts w:ascii="Times New Roman" w:hAnsi="Times New Roman" w:cs="Times New Roman"/>
          <w:w w:val="105"/>
          <w:sz w:val="24"/>
        </w:rPr>
        <w:t xml:space="preserve">; pointer; caixa de som; flip </w:t>
      </w:r>
      <w:proofErr w:type="spellStart"/>
      <w:r w:rsidRPr="00831207">
        <w:rPr>
          <w:rFonts w:ascii="Times New Roman" w:hAnsi="Times New Roman" w:cs="Times New Roman"/>
          <w:w w:val="105"/>
          <w:sz w:val="24"/>
        </w:rPr>
        <w:t>chart</w:t>
      </w:r>
      <w:proofErr w:type="spellEnd"/>
      <w:r w:rsidR="00EF3F41">
        <w:rPr>
          <w:rFonts w:ascii="Times New Roman" w:hAnsi="Times New Roman" w:cs="Times New Roman"/>
          <w:w w:val="105"/>
          <w:sz w:val="24"/>
        </w:rPr>
        <w:t xml:space="preserve"> e </w:t>
      </w:r>
      <w:r w:rsidRPr="00831207">
        <w:rPr>
          <w:rFonts w:ascii="Times New Roman" w:hAnsi="Times New Roman" w:cs="Times New Roman"/>
          <w:w w:val="105"/>
          <w:sz w:val="24"/>
        </w:rPr>
        <w:t>marcadores</w:t>
      </w:r>
      <w:r w:rsidR="00EF3F41">
        <w:rPr>
          <w:rFonts w:ascii="Times New Roman" w:hAnsi="Times New Roman" w:cs="Times New Roman"/>
          <w:w w:val="105"/>
          <w:sz w:val="24"/>
        </w:rPr>
        <w:t xml:space="preserve"> s</w:t>
      </w:r>
      <w:r w:rsidRPr="00831207">
        <w:rPr>
          <w:rFonts w:ascii="Times New Roman" w:hAnsi="Times New Roman" w:cs="Times New Roman"/>
          <w:w w:val="105"/>
          <w:sz w:val="24"/>
        </w:rPr>
        <w:t>erão de responsabilidade dos apresentadores. Cabendo a organização disponibilizar equipamento de projeção multimídia com cabos de saída HDMI e VGA.</w:t>
      </w:r>
    </w:p>
    <w:sectPr w:rsidR="008D5EE8" w:rsidRPr="008D5EE8" w:rsidSect="008A502B">
      <w:headerReference w:type="default" r:id="rId8"/>
      <w:footerReference w:type="default" r:id="rId9"/>
      <w:pgSz w:w="11906" w:h="16838"/>
      <w:pgMar w:top="2410" w:right="1418" w:bottom="1843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DBAFC" w14:textId="77777777" w:rsidR="008A502B" w:rsidRDefault="008A502B" w:rsidP="00347A61">
      <w:pPr>
        <w:spacing w:after="0" w:line="240" w:lineRule="auto"/>
      </w:pPr>
      <w:r>
        <w:separator/>
      </w:r>
    </w:p>
  </w:endnote>
  <w:endnote w:type="continuationSeparator" w:id="0">
    <w:p w14:paraId="6B48C1C3" w14:textId="77777777" w:rsidR="008A502B" w:rsidRDefault="008A502B" w:rsidP="00347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041372"/>
      <w:docPartObj>
        <w:docPartGallery w:val="Page Numbers (Bottom of Page)"/>
        <w:docPartUnique/>
      </w:docPartObj>
    </w:sdtPr>
    <w:sdtContent>
      <w:p w14:paraId="2B82062E" w14:textId="2423A86B" w:rsidR="006F075F" w:rsidRDefault="003239FE">
        <w:pPr>
          <w:pStyle w:val="Rodap"/>
        </w:pPr>
        <w:r w:rsidRPr="003239FE">
          <w:rPr>
            <w:noProof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7D80EE39" wp14:editId="6A1655DC">
                  <wp:simplePos x="0" y="0"/>
                  <wp:positionH relativeFrom="column">
                    <wp:posOffset>-1156304</wp:posOffset>
                  </wp:positionH>
                  <wp:positionV relativeFrom="paragraph">
                    <wp:posOffset>-2265204</wp:posOffset>
                  </wp:positionV>
                  <wp:extent cx="1247745" cy="783207"/>
                  <wp:effectExtent l="114300" t="266700" r="111760" b="258445"/>
                  <wp:wrapNone/>
                  <wp:docPr id="877886973" name="Retângulo: Cantos Arredondados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2642038">
                            <a:off x="0" y="0"/>
                            <a:ext cx="1247745" cy="783207"/>
                          </a:xfrm>
                          <a:prstGeom prst="roundRect">
                            <a:avLst>
                              <a:gd name="adj" fmla="val 7348"/>
                            </a:avLst>
                          </a:prstGeom>
                          <a:noFill/>
                          <a:ln w="25400">
                            <a:solidFill>
                              <a:srgbClr val="38F8D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3E56DD20" id="Retângulo: Cantos Arredondados 12" o:spid="_x0000_s1026" style="position:absolute;margin-left:-91.05pt;margin-top:-178.35pt;width:98.25pt;height:61.65pt;rotation:-9784483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1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" filled="f" strokecolor="#38f8d4" strokeweight="2pt"/>
              </w:pict>
            </mc:Fallback>
          </mc:AlternateContent>
        </w:r>
        <w:r w:rsidRPr="003239FE">
          <w:rPr>
            <w:noProof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033BCFDD" wp14:editId="1936A1B3">
                  <wp:simplePos x="0" y="0"/>
                  <wp:positionH relativeFrom="column">
                    <wp:posOffset>-1953860</wp:posOffset>
                  </wp:positionH>
                  <wp:positionV relativeFrom="paragraph">
                    <wp:posOffset>-1787839</wp:posOffset>
                  </wp:positionV>
                  <wp:extent cx="2379719" cy="1438823"/>
                  <wp:effectExtent l="177800" t="482600" r="186055" b="492125"/>
                  <wp:wrapNone/>
                  <wp:docPr id="13" name="Retângulo: Cantos Arredondados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173301-AC28-4B70-9622-E20B6C48CF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2642038">
                            <a:off x="0" y="0"/>
                            <a:ext cx="2379719" cy="1438823"/>
                          </a:xfrm>
                          <a:prstGeom prst="roundRect">
                            <a:avLst>
                              <a:gd name="adj" fmla="val 7348"/>
                            </a:avLst>
                          </a:prstGeom>
                          <a:noFill/>
                          <a:ln w="25400">
                            <a:solidFill>
                              <a:srgbClr val="38F8D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3C1F0FB2" id="Retângulo: Cantos Arredondados 12" o:spid="_x0000_s1026" style="position:absolute;margin-left:-153.85pt;margin-top:-140.75pt;width:187.4pt;height:113.3pt;rotation:-9784483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1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" filled="f" strokecolor="#38f8d4" strokeweight="2pt"/>
              </w:pict>
            </mc:Fallback>
          </mc:AlternateContent>
        </w:r>
        <w:r w:rsidR="00C55BE5" w:rsidRPr="00C55BE5">
          <w:rPr>
            <w:noProof/>
          </w:rPr>
          <w:drawing>
            <wp:anchor distT="0" distB="0" distL="114300" distR="114300" simplePos="0" relativeHeight="251679744" behindDoc="1" locked="0" layoutInCell="1" allowOverlap="1" wp14:anchorId="5432E8A5" wp14:editId="6185EB93">
              <wp:simplePos x="0" y="0"/>
              <wp:positionH relativeFrom="column">
                <wp:posOffset>-953770</wp:posOffset>
              </wp:positionH>
              <wp:positionV relativeFrom="paragraph">
                <wp:posOffset>-1298463</wp:posOffset>
              </wp:positionV>
              <wp:extent cx="7697470" cy="1936377"/>
              <wp:effectExtent l="0" t="0" r="0" b="0"/>
              <wp:wrapNone/>
              <wp:docPr id="656336576" name="Imagem 41">
                <a:extLst xmlns:a="http://schemas.openxmlformats.org/drawingml/2006/main">
                  <a:ext uri="{FF2B5EF4-FFF2-40B4-BE49-F238E27FC236}">
                    <a16:creationId xmlns:a16="http://schemas.microsoft.com/office/drawing/2014/main" id="{34659194-B3DA-200E-7399-A3547C4EBFA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Imagem 41">
                        <a:extLst>
                          <a:ext uri="{FF2B5EF4-FFF2-40B4-BE49-F238E27FC236}">
                            <a16:creationId xmlns:a16="http://schemas.microsoft.com/office/drawing/2014/main" id="{34659194-B3DA-200E-7399-A3547C4EBFAE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1753" t="42323" r="19904" b="5794"/>
                      <a:stretch/>
                    </pic:blipFill>
                    <pic:spPr bwMode="auto">
                      <a:xfrm>
                        <a:off x="0" y="0"/>
                        <a:ext cx="7697470" cy="193637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84ED5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00FB11C" wp14:editId="786BD2F9">
                  <wp:simplePos x="0" y="0"/>
                  <wp:positionH relativeFrom="margin">
                    <wp:posOffset>5969000</wp:posOffset>
                  </wp:positionH>
                  <wp:positionV relativeFrom="bottomMargin">
                    <wp:posOffset>703885</wp:posOffset>
                  </wp:positionV>
                  <wp:extent cx="542290" cy="238760"/>
                  <wp:effectExtent l="0" t="0" r="0" b="8890"/>
                  <wp:wrapNone/>
                  <wp:docPr id="3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2290" cy="238760"/>
                          </a:xfrm>
                          <a:prstGeom prst="bracketPair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2228E" w14:textId="1FD7636C" w:rsidR="006F075F" w:rsidRPr="00C84ED5" w:rsidRDefault="000132DC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84ED5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C84ED5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Pr="00C84ED5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8E3286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C84ED5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00FB11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470pt;margin-top:55.4pt;width:42.7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" adj="0" stroked="f" strokeweight="2.25pt">
                  <v:textbox inset=",0,,0">
                    <w:txbxContent>
                      <w:p w14:paraId="6842228E" w14:textId="1FD7636C" w:rsidR="006F075F" w:rsidRPr="00C84ED5" w:rsidRDefault="000132DC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84ED5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C84ED5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instrText xml:space="preserve"> PAGE    \* MERGEFORMAT </w:instrText>
                        </w:r>
                        <w:r w:rsidRPr="00C84ED5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8E3286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 w:rsidRPr="00C84ED5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F6821" w14:textId="77777777" w:rsidR="008A502B" w:rsidRDefault="008A502B" w:rsidP="00347A61">
      <w:pPr>
        <w:spacing w:after="0" w:line="240" w:lineRule="auto"/>
      </w:pPr>
      <w:r>
        <w:separator/>
      </w:r>
    </w:p>
  </w:footnote>
  <w:footnote w:type="continuationSeparator" w:id="0">
    <w:p w14:paraId="465555CC" w14:textId="77777777" w:rsidR="008A502B" w:rsidRDefault="008A502B" w:rsidP="00347A61">
      <w:pPr>
        <w:spacing w:after="0" w:line="240" w:lineRule="auto"/>
      </w:pPr>
      <w:r>
        <w:continuationSeparator/>
      </w:r>
    </w:p>
  </w:footnote>
  <w:footnote w:id="1">
    <w:p w14:paraId="5643E2A0" w14:textId="652838E2" w:rsidR="00EE1BB5" w:rsidRPr="00C73A97" w:rsidRDefault="00EE1BB5" w:rsidP="00EE1BB5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C73A97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C73A97">
        <w:rPr>
          <w:rFonts w:ascii="Times New Roman" w:hAnsi="Times New Roman" w:cs="Times New Roman"/>
          <w:sz w:val="16"/>
          <w:szCs w:val="16"/>
        </w:rPr>
        <w:t xml:space="preserve"> Instituição; e-mail</w:t>
      </w:r>
    </w:p>
  </w:footnote>
  <w:footnote w:id="2">
    <w:p w14:paraId="0559FEFA" w14:textId="092C18B4" w:rsidR="00EE1BB5" w:rsidRPr="00C73A97" w:rsidRDefault="00EE1BB5" w:rsidP="00EE1BB5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C73A97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C73A97">
        <w:rPr>
          <w:rFonts w:ascii="Times New Roman" w:hAnsi="Times New Roman" w:cs="Times New Roman"/>
          <w:sz w:val="16"/>
          <w:szCs w:val="16"/>
        </w:rPr>
        <w:t xml:space="preserve"> Instituição; e-mail</w:t>
      </w:r>
    </w:p>
  </w:footnote>
  <w:footnote w:id="3">
    <w:p w14:paraId="6897710B" w14:textId="2AAC2D92" w:rsidR="00EE1BB5" w:rsidRPr="00C73A97" w:rsidRDefault="00EE1BB5" w:rsidP="00EE1BB5">
      <w:pPr>
        <w:pStyle w:val="Textodenotaderodap"/>
        <w:jc w:val="both"/>
        <w:rPr>
          <w:sz w:val="16"/>
          <w:szCs w:val="16"/>
        </w:rPr>
      </w:pPr>
      <w:r w:rsidRPr="00C73A97">
        <w:rPr>
          <w:rStyle w:val="Refdenotaderodap"/>
          <w:sz w:val="16"/>
          <w:szCs w:val="16"/>
        </w:rPr>
        <w:footnoteRef/>
      </w:r>
      <w:r w:rsidRPr="00C73A97">
        <w:rPr>
          <w:sz w:val="16"/>
          <w:szCs w:val="16"/>
        </w:rPr>
        <w:t xml:space="preserve"> </w:t>
      </w:r>
      <w:r w:rsidRPr="00C73A97">
        <w:rPr>
          <w:rFonts w:ascii="Times New Roman" w:hAnsi="Times New Roman" w:cs="Times New Roman"/>
          <w:sz w:val="16"/>
          <w:szCs w:val="16"/>
        </w:rPr>
        <w:t>Instituição; e-mail</w:t>
      </w:r>
    </w:p>
  </w:footnote>
  <w:footnote w:id="4">
    <w:p w14:paraId="60395C3C" w14:textId="77777777" w:rsidR="00EE1BB5" w:rsidRPr="00C73A97" w:rsidRDefault="00EE1BB5" w:rsidP="00EE1BB5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C73A97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C73A97">
        <w:rPr>
          <w:rFonts w:ascii="Times New Roman" w:hAnsi="Times New Roman" w:cs="Times New Roman"/>
          <w:sz w:val="16"/>
          <w:szCs w:val="16"/>
        </w:rPr>
        <w:t xml:space="preserve"> Instituição; e-mail</w:t>
      </w:r>
    </w:p>
  </w:footnote>
  <w:footnote w:id="5">
    <w:p w14:paraId="13945BC4" w14:textId="77777777" w:rsidR="00EE1BB5" w:rsidRPr="00C73A97" w:rsidRDefault="00EE1BB5" w:rsidP="00EE1BB5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C73A97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C73A97">
        <w:rPr>
          <w:rFonts w:ascii="Times New Roman" w:hAnsi="Times New Roman" w:cs="Times New Roman"/>
          <w:sz w:val="16"/>
          <w:szCs w:val="16"/>
        </w:rPr>
        <w:t xml:space="preserve"> Instituição; e-mail</w:t>
      </w:r>
    </w:p>
  </w:footnote>
  <w:footnote w:id="6">
    <w:p w14:paraId="3D912C3F" w14:textId="77777777" w:rsidR="00EE1BB5" w:rsidRPr="00C73A97" w:rsidRDefault="00EE1BB5" w:rsidP="00EE1BB5">
      <w:pPr>
        <w:pStyle w:val="Textodenotaderodap"/>
        <w:jc w:val="both"/>
        <w:rPr>
          <w:sz w:val="16"/>
          <w:szCs w:val="16"/>
        </w:rPr>
      </w:pPr>
      <w:r w:rsidRPr="00C73A97">
        <w:rPr>
          <w:rStyle w:val="Refdenotaderodap"/>
          <w:sz w:val="16"/>
          <w:szCs w:val="16"/>
        </w:rPr>
        <w:footnoteRef/>
      </w:r>
      <w:r w:rsidRPr="00C73A97">
        <w:rPr>
          <w:sz w:val="16"/>
          <w:szCs w:val="16"/>
        </w:rPr>
        <w:t xml:space="preserve"> </w:t>
      </w:r>
      <w:r w:rsidRPr="00C73A97">
        <w:rPr>
          <w:rFonts w:ascii="Times New Roman" w:hAnsi="Times New Roman" w:cs="Times New Roman"/>
          <w:sz w:val="16"/>
          <w:szCs w:val="16"/>
        </w:rPr>
        <w:t>Instituição; e-mail</w:t>
      </w:r>
    </w:p>
  </w:footnote>
  <w:footnote w:id="7">
    <w:p w14:paraId="01D8925A" w14:textId="77777777" w:rsidR="00EE1BB5" w:rsidRPr="00C73A97" w:rsidRDefault="00EE1BB5" w:rsidP="00EE1BB5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C73A97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C73A97">
        <w:rPr>
          <w:rFonts w:ascii="Times New Roman" w:hAnsi="Times New Roman" w:cs="Times New Roman"/>
          <w:sz w:val="16"/>
          <w:szCs w:val="16"/>
        </w:rPr>
        <w:t xml:space="preserve"> Instituição;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C47C" w14:textId="2E90A8A5" w:rsidR="00347A61" w:rsidRDefault="00EF3F41" w:rsidP="007C40A3">
    <w:pPr>
      <w:pStyle w:val="Cabealho"/>
      <w:tabs>
        <w:tab w:val="left" w:pos="0"/>
      </w:tabs>
      <w:ind w:hanging="1418"/>
    </w:pPr>
    <w:r w:rsidRPr="006D376C">
      <w:rPr>
        <w:noProof/>
      </w:rPr>
      <w:drawing>
        <wp:anchor distT="0" distB="0" distL="114300" distR="114300" simplePos="0" relativeHeight="251691008" behindDoc="1" locked="0" layoutInCell="1" allowOverlap="1" wp14:anchorId="7EA2824D" wp14:editId="54B74E3D">
          <wp:simplePos x="0" y="0"/>
          <wp:positionH relativeFrom="column">
            <wp:posOffset>-1052195</wp:posOffset>
          </wp:positionH>
          <wp:positionV relativeFrom="paragraph">
            <wp:posOffset>-119751</wp:posOffset>
          </wp:positionV>
          <wp:extent cx="7729268" cy="2086136"/>
          <wp:effectExtent l="0" t="0" r="5080" b="0"/>
          <wp:wrapNone/>
          <wp:docPr id="1156152687" name="Imagem 30">
            <a:extLst xmlns:a="http://schemas.openxmlformats.org/drawingml/2006/main">
              <a:ext uri="{FF2B5EF4-FFF2-40B4-BE49-F238E27FC236}">
                <a16:creationId xmlns:a16="http://schemas.microsoft.com/office/drawing/2014/main" id="{CCFFC15E-382A-7798-5925-B8C1227CE7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m 30">
                    <a:extLst>
                      <a:ext uri="{FF2B5EF4-FFF2-40B4-BE49-F238E27FC236}">
                        <a16:creationId xmlns:a16="http://schemas.microsoft.com/office/drawing/2014/main" id="{CCFFC15E-382A-7798-5925-B8C1227CE7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9268" cy="2086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9FE" w:rsidRPr="003239FE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73501D0" wp14:editId="48E25982">
              <wp:simplePos x="0" y="0"/>
              <wp:positionH relativeFrom="column">
                <wp:posOffset>5766616</wp:posOffset>
              </wp:positionH>
              <wp:positionV relativeFrom="paragraph">
                <wp:posOffset>3257732</wp:posOffset>
              </wp:positionV>
              <wp:extent cx="1111381" cy="783207"/>
              <wp:effectExtent l="114300" t="228600" r="120650" b="220345"/>
              <wp:wrapNone/>
              <wp:docPr id="138433242" name="Retângulo: Cantos Arredondado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42038">
                        <a:off x="0" y="0"/>
                        <a:ext cx="1111381" cy="783207"/>
                      </a:xfrm>
                      <a:prstGeom prst="roundRect">
                        <a:avLst>
                          <a:gd name="adj" fmla="val 7348"/>
                        </a:avLst>
                      </a:prstGeom>
                      <a:noFill/>
                      <a:ln w="25400">
                        <a:solidFill>
                          <a:srgbClr val="38F8D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1CD0C7" id="Retângulo: Cantos Arredondados 12" o:spid="_x0000_s1026" style="position:absolute;margin-left:454.05pt;margin-top:256.5pt;width:87.5pt;height:61.65pt;rotation:-9784483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1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" filled="f" strokecolor="#38f8d4" strokeweight="2pt"/>
          </w:pict>
        </mc:Fallback>
      </mc:AlternateContent>
    </w:r>
    <w:r w:rsidR="003239FE" w:rsidRPr="003239FE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16FAC68" wp14:editId="4E7A8742">
              <wp:simplePos x="0" y="0"/>
              <wp:positionH relativeFrom="column">
                <wp:posOffset>5285014</wp:posOffset>
              </wp:positionH>
              <wp:positionV relativeFrom="paragraph">
                <wp:posOffset>2551340</wp:posOffset>
              </wp:positionV>
              <wp:extent cx="3148123" cy="1351327"/>
              <wp:effectExtent l="101600" t="685800" r="103505" b="693420"/>
              <wp:wrapNone/>
              <wp:docPr id="543381973" name="Retângulo: Cantos Arredondado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42038">
                        <a:off x="0" y="0"/>
                        <a:ext cx="3148123" cy="1351327"/>
                      </a:xfrm>
                      <a:prstGeom prst="roundRect">
                        <a:avLst>
                          <a:gd name="adj" fmla="val 7348"/>
                        </a:avLst>
                      </a:prstGeom>
                      <a:noFill/>
                      <a:ln w="25400">
                        <a:solidFill>
                          <a:srgbClr val="38F8D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0C98434" id="Retângulo: Cantos Arredondados 12" o:spid="_x0000_s1026" style="position:absolute;margin-left:416.15pt;margin-top:200.9pt;width:247.9pt;height:106.4pt;rotation:-9784483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1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" filled="f" strokecolor="#38f8d4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EB7"/>
    <w:multiLevelType w:val="hybridMultilevel"/>
    <w:tmpl w:val="8020DAD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1A1722A"/>
    <w:multiLevelType w:val="hybridMultilevel"/>
    <w:tmpl w:val="0A76B1EC"/>
    <w:lvl w:ilvl="0" w:tplc="4E42D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081128">
    <w:abstractNumId w:val="1"/>
  </w:num>
  <w:num w:numId="2" w16cid:durableId="203367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A61"/>
    <w:rsid w:val="000132DC"/>
    <w:rsid w:val="0003033E"/>
    <w:rsid w:val="00034347"/>
    <w:rsid w:val="00035043"/>
    <w:rsid w:val="000358CA"/>
    <w:rsid w:val="00061F0D"/>
    <w:rsid w:val="00062C77"/>
    <w:rsid w:val="00063333"/>
    <w:rsid w:val="00082EF5"/>
    <w:rsid w:val="000866A2"/>
    <w:rsid w:val="000967BB"/>
    <w:rsid w:val="000D2066"/>
    <w:rsid w:val="000E030E"/>
    <w:rsid w:val="000E5876"/>
    <w:rsid w:val="00127DCD"/>
    <w:rsid w:val="001612CB"/>
    <w:rsid w:val="0016584D"/>
    <w:rsid w:val="001660FD"/>
    <w:rsid w:val="00166B79"/>
    <w:rsid w:val="001A1997"/>
    <w:rsid w:val="001A3043"/>
    <w:rsid w:val="001B739D"/>
    <w:rsid w:val="001C700E"/>
    <w:rsid w:val="001E4967"/>
    <w:rsid w:val="001F41E9"/>
    <w:rsid w:val="002130F7"/>
    <w:rsid w:val="00213AE8"/>
    <w:rsid w:val="0021683F"/>
    <w:rsid w:val="002263FA"/>
    <w:rsid w:val="00233630"/>
    <w:rsid w:val="00244FDF"/>
    <w:rsid w:val="00263D58"/>
    <w:rsid w:val="002D79A0"/>
    <w:rsid w:val="002E7EBC"/>
    <w:rsid w:val="00312D00"/>
    <w:rsid w:val="00313022"/>
    <w:rsid w:val="00317224"/>
    <w:rsid w:val="00317F1D"/>
    <w:rsid w:val="003239FE"/>
    <w:rsid w:val="003413DE"/>
    <w:rsid w:val="00347A61"/>
    <w:rsid w:val="00363185"/>
    <w:rsid w:val="0036513B"/>
    <w:rsid w:val="00390F4B"/>
    <w:rsid w:val="003945CC"/>
    <w:rsid w:val="003B06EA"/>
    <w:rsid w:val="003C2699"/>
    <w:rsid w:val="003C3461"/>
    <w:rsid w:val="003D68F9"/>
    <w:rsid w:val="003F2638"/>
    <w:rsid w:val="003F3049"/>
    <w:rsid w:val="003F591A"/>
    <w:rsid w:val="00407515"/>
    <w:rsid w:val="004211F0"/>
    <w:rsid w:val="004336A4"/>
    <w:rsid w:val="0048518D"/>
    <w:rsid w:val="004F4276"/>
    <w:rsid w:val="005035A2"/>
    <w:rsid w:val="00511739"/>
    <w:rsid w:val="00514AC4"/>
    <w:rsid w:val="00594201"/>
    <w:rsid w:val="005A2A97"/>
    <w:rsid w:val="005A6958"/>
    <w:rsid w:val="005A7EE5"/>
    <w:rsid w:val="005D6F6E"/>
    <w:rsid w:val="005F5E2B"/>
    <w:rsid w:val="006035F2"/>
    <w:rsid w:val="006371B8"/>
    <w:rsid w:val="00661279"/>
    <w:rsid w:val="0067294E"/>
    <w:rsid w:val="00676C3A"/>
    <w:rsid w:val="006D3DFF"/>
    <w:rsid w:val="006F075F"/>
    <w:rsid w:val="006F2100"/>
    <w:rsid w:val="006F7AE5"/>
    <w:rsid w:val="00714C71"/>
    <w:rsid w:val="00716D46"/>
    <w:rsid w:val="007213B0"/>
    <w:rsid w:val="00724C2E"/>
    <w:rsid w:val="0075162F"/>
    <w:rsid w:val="00765C65"/>
    <w:rsid w:val="0078007E"/>
    <w:rsid w:val="007C40A3"/>
    <w:rsid w:val="007C4A48"/>
    <w:rsid w:val="007D7B6D"/>
    <w:rsid w:val="00820CF6"/>
    <w:rsid w:val="0087045D"/>
    <w:rsid w:val="00872687"/>
    <w:rsid w:val="008747DD"/>
    <w:rsid w:val="00875F5E"/>
    <w:rsid w:val="00876455"/>
    <w:rsid w:val="008A502B"/>
    <w:rsid w:val="008B60AC"/>
    <w:rsid w:val="008D333F"/>
    <w:rsid w:val="008D5EE8"/>
    <w:rsid w:val="008E3286"/>
    <w:rsid w:val="008F506D"/>
    <w:rsid w:val="008F64C3"/>
    <w:rsid w:val="00925851"/>
    <w:rsid w:val="00932C2D"/>
    <w:rsid w:val="00950EDA"/>
    <w:rsid w:val="00966EA8"/>
    <w:rsid w:val="009C164A"/>
    <w:rsid w:val="009D79CA"/>
    <w:rsid w:val="00A01246"/>
    <w:rsid w:val="00A0336E"/>
    <w:rsid w:val="00A129BB"/>
    <w:rsid w:val="00A14A4A"/>
    <w:rsid w:val="00A15CB6"/>
    <w:rsid w:val="00A231F6"/>
    <w:rsid w:val="00A43DC7"/>
    <w:rsid w:val="00A55283"/>
    <w:rsid w:val="00A96C4D"/>
    <w:rsid w:val="00AD358C"/>
    <w:rsid w:val="00AE6D2C"/>
    <w:rsid w:val="00AF79B2"/>
    <w:rsid w:val="00B1780E"/>
    <w:rsid w:val="00B21A8A"/>
    <w:rsid w:val="00B31BA5"/>
    <w:rsid w:val="00B82534"/>
    <w:rsid w:val="00BA3158"/>
    <w:rsid w:val="00BC56EF"/>
    <w:rsid w:val="00BC789D"/>
    <w:rsid w:val="00BD1E15"/>
    <w:rsid w:val="00BD565A"/>
    <w:rsid w:val="00BE4A65"/>
    <w:rsid w:val="00C3082E"/>
    <w:rsid w:val="00C40CA2"/>
    <w:rsid w:val="00C53FA0"/>
    <w:rsid w:val="00C55BE5"/>
    <w:rsid w:val="00C6462B"/>
    <w:rsid w:val="00C715F5"/>
    <w:rsid w:val="00C722BB"/>
    <w:rsid w:val="00C73A97"/>
    <w:rsid w:val="00C75698"/>
    <w:rsid w:val="00C84726"/>
    <w:rsid w:val="00C84ED5"/>
    <w:rsid w:val="00C85DAB"/>
    <w:rsid w:val="00C92098"/>
    <w:rsid w:val="00CA5D62"/>
    <w:rsid w:val="00CF3B1F"/>
    <w:rsid w:val="00CF4D41"/>
    <w:rsid w:val="00D408CF"/>
    <w:rsid w:val="00D42AB6"/>
    <w:rsid w:val="00D44EE9"/>
    <w:rsid w:val="00D90BF0"/>
    <w:rsid w:val="00DB0E20"/>
    <w:rsid w:val="00DB7844"/>
    <w:rsid w:val="00DE1411"/>
    <w:rsid w:val="00E05556"/>
    <w:rsid w:val="00E30732"/>
    <w:rsid w:val="00E334A7"/>
    <w:rsid w:val="00E527E7"/>
    <w:rsid w:val="00E6369C"/>
    <w:rsid w:val="00E74051"/>
    <w:rsid w:val="00E74261"/>
    <w:rsid w:val="00E965FF"/>
    <w:rsid w:val="00EB63EB"/>
    <w:rsid w:val="00EB6D51"/>
    <w:rsid w:val="00EE1BB5"/>
    <w:rsid w:val="00EE339B"/>
    <w:rsid w:val="00EF3F41"/>
    <w:rsid w:val="00F0457E"/>
    <w:rsid w:val="00F11B30"/>
    <w:rsid w:val="00F1284C"/>
    <w:rsid w:val="00F55E6D"/>
    <w:rsid w:val="00F807AB"/>
    <w:rsid w:val="00F80AD2"/>
    <w:rsid w:val="00FC5ADD"/>
    <w:rsid w:val="00FD2FA4"/>
    <w:rsid w:val="00F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ECB26"/>
  <w15:docId w15:val="{8B738005-5EF4-4FDF-A62F-90FC047F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534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7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7A61"/>
  </w:style>
  <w:style w:type="paragraph" w:styleId="Rodap">
    <w:name w:val="footer"/>
    <w:basedOn w:val="Normal"/>
    <w:link w:val="RodapChar"/>
    <w:uiPriority w:val="99"/>
    <w:unhideWhenUsed/>
    <w:rsid w:val="00347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7A61"/>
  </w:style>
  <w:style w:type="paragraph" w:styleId="Textodebalo">
    <w:name w:val="Balloon Text"/>
    <w:basedOn w:val="Normal"/>
    <w:link w:val="TextodebaloChar"/>
    <w:uiPriority w:val="99"/>
    <w:semiHidden/>
    <w:unhideWhenUsed/>
    <w:rsid w:val="00347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7A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82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LOS-subtitulos">
    <w:name w:val="HOLOS - subtitulos"/>
    <w:basedOn w:val="SemEspaamento"/>
    <w:qFormat/>
    <w:rsid w:val="00B82534"/>
    <w:rPr>
      <w:rFonts w:ascii="Calibri" w:eastAsia="Calibri" w:hAnsi="Calibri" w:cs="Calibri"/>
      <w:b/>
      <w:sz w:val="24"/>
      <w:szCs w:val="24"/>
    </w:rPr>
  </w:style>
  <w:style w:type="paragraph" w:styleId="Ttulo">
    <w:name w:val="Title"/>
    <w:basedOn w:val="Normal"/>
    <w:link w:val="TtuloChar"/>
    <w:qFormat/>
    <w:rsid w:val="00B8253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TtuloChar">
    <w:name w:val="Título Char"/>
    <w:basedOn w:val="Fontepargpadro"/>
    <w:link w:val="Ttulo"/>
    <w:rsid w:val="00B82534"/>
    <w:rPr>
      <w:rFonts w:ascii="Arial" w:eastAsia="Times New Roman" w:hAnsi="Arial" w:cs="Times New Roman"/>
      <w:b/>
      <w:sz w:val="28"/>
      <w:szCs w:val="24"/>
      <w:lang w:val="en-GB" w:eastAsia="pt-BR"/>
    </w:rPr>
  </w:style>
  <w:style w:type="paragraph" w:styleId="Corpodetexto">
    <w:name w:val="Body Text"/>
    <w:basedOn w:val="Normal"/>
    <w:link w:val="CorpodetextoChar"/>
    <w:rsid w:val="00B82534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8253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82534"/>
    <w:pPr>
      <w:spacing w:after="0" w:line="240" w:lineRule="auto"/>
    </w:pPr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035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5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5A2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41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41E9"/>
    <w:rPr>
      <w:rFonts w:eastAsiaTheme="minorEastAsia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20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2066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D206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D5EE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F3F41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3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C7F5-F49B-4E83-B202-5A0FE01E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0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baro.alves</dc:creator>
  <cp:lastModifiedBy>roberta coelho</cp:lastModifiedBy>
  <cp:revision>2</cp:revision>
  <dcterms:created xsi:type="dcterms:W3CDTF">2024-04-07T13:27:00Z</dcterms:created>
  <dcterms:modified xsi:type="dcterms:W3CDTF">2024-04-07T13:27:00Z</dcterms:modified>
</cp:coreProperties>
</file>